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3AF7" w14:textId="23009824" w:rsidR="00D6750B" w:rsidRDefault="00DD78B6" w:rsidP="00C11AE2">
      <w:pPr>
        <w:spacing w:line="240" w:lineRule="auto"/>
        <w:ind w:left="3822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highlight w:val="yellow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MENSAJE DE S.E. EL PRESIDENTE DE LA REPÚBLICA CON EL QUE INICIA UN PROYECTO DE LEY </w:t>
      </w:r>
      <w:r w:rsidRPr="00A22C63">
        <w:rPr>
          <w:rFonts w:ascii="Courier New" w:eastAsia="Courier New" w:hAnsi="Courier New" w:cs="Courier New"/>
          <w:b/>
          <w:sz w:val="24"/>
          <w:szCs w:val="24"/>
        </w:rPr>
        <w:t>QUE MODIFICA EL CÓDIGO</w:t>
      </w:r>
      <w:r w:rsidR="006915D3" w:rsidRPr="00A22C63">
        <w:rPr>
          <w:rFonts w:ascii="Courier New" w:eastAsia="Courier New" w:hAnsi="Courier New" w:cs="Courier New"/>
          <w:b/>
          <w:sz w:val="24"/>
          <w:szCs w:val="24"/>
        </w:rPr>
        <w:t xml:space="preserve"> PENAL </w:t>
      </w:r>
      <w:r w:rsidR="0030737D" w:rsidRPr="00A22C63">
        <w:rPr>
          <w:rFonts w:ascii="Courier New" w:eastAsia="Courier New" w:hAnsi="Courier New" w:cs="Courier New"/>
          <w:b/>
          <w:sz w:val="24"/>
          <w:szCs w:val="24"/>
        </w:rPr>
        <w:t>AGRAVANDO EL</w:t>
      </w:r>
      <w:r w:rsidR="00236A86" w:rsidRPr="00A22C63">
        <w:rPr>
          <w:rFonts w:ascii="Courier New" w:eastAsia="Courier New" w:hAnsi="Courier New" w:cs="Courier New"/>
          <w:b/>
          <w:sz w:val="24"/>
          <w:szCs w:val="24"/>
        </w:rPr>
        <w:t xml:space="preserve"> DELITO DE SECUESTRO</w:t>
      </w:r>
      <w:r w:rsidRPr="00A22C63">
        <w:rPr>
          <w:rFonts w:ascii="Courier New" w:eastAsia="Courier New" w:hAnsi="Courier New" w:cs="Courier New"/>
          <w:b/>
          <w:sz w:val="24"/>
          <w:szCs w:val="24"/>
        </w:rPr>
        <w:t>.</w:t>
      </w:r>
    </w:p>
    <w:p w14:paraId="4177F830" w14:textId="77777777" w:rsidR="00D6750B" w:rsidRDefault="00DD78B6" w:rsidP="00C11AE2">
      <w:pPr>
        <w:spacing w:line="240" w:lineRule="auto"/>
        <w:ind w:left="382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</w:t>
      </w:r>
    </w:p>
    <w:p w14:paraId="20609FC8" w14:textId="77777777" w:rsidR="00C11AE2" w:rsidRDefault="00C11AE2" w:rsidP="00C11AE2">
      <w:pPr>
        <w:spacing w:line="240" w:lineRule="auto"/>
        <w:ind w:left="3822"/>
        <w:contextualSpacing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27916FD" w14:textId="52E46E19" w:rsidR="00D6750B" w:rsidRPr="00F45D10" w:rsidRDefault="00DD78B6" w:rsidP="00C11AE2">
      <w:pPr>
        <w:spacing w:line="240" w:lineRule="auto"/>
        <w:ind w:left="3822"/>
        <w:contextualSpacing/>
        <w:jc w:val="both"/>
        <w:rPr>
          <w:rFonts w:ascii="Courier New" w:eastAsia="Times New Roman" w:hAnsi="Courier New" w:cs="Courier New"/>
          <w:sz w:val="24"/>
          <w:szCs w:val="24"/>
        </w:rPr>
      </w:pPr>
      <w:r w:rsidRPr="50B22649">
        <w:rPr>
          <w:rFonts w:ascii="Courier New" w:eastAsia="Times New Roman" w:hAnsi="Courier New" w:cs="Courier New"/>
          <w:sz w:val="24"/>
          <w:szCs w:val="24"/>
        </w:rPr>
        <w:t xml:space="preserve">Santiago, </w:t>
      </w:r>
      <w:r w:rsidR="3A113121" w:rsidRPr="50B22649">
        <w:rPr>
          <w:rFonts w:ascii="Courier New" w:eastAsia="Times New Roman" w:hAnsi="Courier New" w:cs="Courier New"/>
          <w:sz w:val="24"/>
          <w:szCs w:val="24"/>
        </w:rPr>
        <w:t xml:space="preserve">12 </w:t>
      </w:r>
      <w:r w:rsidRPr="50B22649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28014142" w:rsidRPr="50B22649">
        <w:rPr>
          <w:rFonts w:ascii="Courier New" w:eastAsia="Times New Roman" w:hAnsi="Courier New" w:cs="Courier New"/>
          <w:sz w:val="24"/>
          <w:szCs w:val="24"/>
        </w:rPr>
        <w:t>diciembre</w:t>
      </w:r>
      <w:r w:rsidRPr="50B22649">
        <w:rPr>
          <w:rFonts w:ascii="Courier New" w:eastAsia="Times New Roman" w:hAnsi="Courier New" w:cs="Courier New"/>
          <w:sz w:val="24"/>
          <w:szCs w:val="24"/>
        </w:rPr>
        <w:t xml:space="preserve"> de 2022.</w:t>
      </w:r>
    </w:p>
    <w:p w14:paraId="6A73C1AC" w14:textId="77777777" w:rsidR="00D6750B" w:rsidRDefault="00DD78B6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2F0AC5B0" w14:textId="77777777" w:rsidR="00C11AE2" w:rsidRDefault="00C11AE2" w:rsidP="00F45D10">
      <w:pPr>
        <w:tabs>
          <w:tab w:val="left" w:pos="1985"/>
        </w:tabs>
        <w:contextualSpacing/>
        <w:jc w:val="center"/>
        <w:outlineLvl w:val="0"/>
        <w:rPr>
          <w:rFonts w:ascii="Courier New" w:eastAsia="Courier New" w:hAnsi="Courier New" w:cs="Courier New"/>
          <w:sz w:val="24"/>
          <w:szCs w:val="24"/>
        </w:rPr>
      </w:pPr>
    </w:p>
    <w:p w14:paraId="29755E14" w14:textId="77777777" w:rsidR="00C11AE2" w:rsidRDefault="00C11AE2" w:rsidP="00F45D10">
      <w:pPr>
        <w:tabs>
          <w:tab w:val="left" w:pos="1985"/>
        </w:tabs>
        <w:contextualSpacing/>
        <w:jc w:val="center"/>
        <w:outlineLvl w:val="0"/>
        <w:rPr>
          <w:rFonts w:ascii="Courier New" w:eastAsia="Courier New" w:hAnsi="Courier New" w:cs="Courier New"/>
          <w:sz w:val="24"/>
          <w:szCs w:val="24"/>
        </w:rPr>
      </w:pPr>
    </w:p>
    <w:p w14:paraId="3AAE88BB" w14:textId="4B4ECF59" w:rsidR="008B5102" w:rsidRDefault="00DD78B6" w:rsidP="00F45D10">
      <w:pPr>
        <w:tabs>
          <w:tab w:val="left" w:pos="1985"/>
        </w:tabs>
        <w:contextualSpacing/>
        <w:jc w:val="center"/>
        <w:outlineLvl w:val="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11DD69F" w14:textId="77777777" w:rsidR="008B5102" w:rsidRDefault="008B5102" w:rsidP="00F45D10">
      <w:pPr>
        <w:tabs>
          <w:tab w:val="left" w:pos="1985"/>
        </w:tabs>
        <w:contextualSpacing/>
        <w:jc w:val="center"/>
        <w:outlineLvl w:val="0"/>
        <w:rPr>
          <w:rFonts w:ascii="Courier New" w:eastAsia="Courier New" w:hAnsi="Courier New" w:cs="Courier New"/>
          <w:sz w:val="24"/>
          <w:szCs w:val="24"/>
        </w:rPr>
      </w:pPr>
    </w:p>
    <w:p w14:paraId="70A2DEA6" w14:textId="77777777" w:rsidR="008B5102" w:rsidRDefault="008B5102" w:rsidP="00F45D10">
      <w:pPr>
        <w:tabs>
          <w:tab w:val="left" w:pos="1985"/>
        </w:tabs>
        <w:contextualSpacing/>
        <w:jc w:val="center"/>
        <w:outlineLvl w:val="0"/>
        <w:rPr>
          <w:rFonts w:ascii="Courier New" w:eastAsia="Courier New" w:hAnsi="Courier New" w:cs="Courier New"/>
          <w:sz w:val="24"/>
          <w:szCs w:val="24"/>
        </w:rPr>
      </w:pPr>
    </w:p>
    <w:p w14:paraId="75D9D48C" w14:textId="23F16B75" w:rsidR="00F45D10" w:rsidRPr="00170AA7" w:rsidRDefault="00770E08" w:rsidP="00F45D10">
      <w:pPr>
        <w:tabs>
          <w:tab w:val="left" w:pos="1985"/>
        </w:tabs>
        <w:contextualSpacing/>
        <w:jc w:val="center"/>
        <w:outlineLvl w:val="0"/>
        <w:rPr>
          <w:rFonts w:ascii="Courier New" w:hAnsi="Courier New" w:cs="Courier New"/>
          <w:b/>
          <w:sz w:val="24"/>
          <w:szCs w:val="24"/>
          <w:lang w:val="pt-BR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 w:rsidR="00F45D10" w:rsidRPr="00170AA7">
        <w:rPr>
          <w:rFonts w:ascii="Courier New" w:hAnsi="Courier New" w:cs="Courier New"/>
          <w:b/>
          <w:sz w:val="24"/>
          <w:szCs w:val="24"/>
          <w:lang w:val="pt-BR"/>
        </w:rPr>
        <w:t xml:space="preserve">M E N S A J </w:t>
      </w:r>
      <w:r w:rsidR="00F45D10" w:rsidRPr="00C11AE2">
        <w:rPr>
          <w:rFonts w:ascii="Courier New" w:hAnsi="Courier New" w:cs="Courier New"/>
          <w:b/>
          <w:sz w:val="24"/>
          <w:szCs w:val="24"/>
          <w:lang w:val="pt-BR"/>
        </w:rPr>
        <w:t xml:space="preserve">E  Nº </w:t>
      </w:r>
      <w:r w:rsidR="00C11AE2" w:rsidRPr="00C11AE2">
        <w:rPr>
          <w:rFonts w:ascii="Courier New" w:hAnsi="Courier New" w:cs="Courier New"/>
          <w:b/>
          <w:sz w:val="24"/>
          <w:szCs w:val="24"/>
          <w:u w:val="single"/>
          <w:lang w:val="pt-BR"/>
        </w:rPr>
        <w:t>236</w:t>
      </w:r>
      <w:r w:rsidR="00F45D10" w:rsidRPr="00C11AE2">
        <w:rPr>
          <w:rFonts w:ascii="Courier New" w:hAnsi="Courier New" w:cs="Courier New"/>
          <w:b/>
          <w:sz w:val="24"/>
          <w:szCs w:val="24"/>
          <w:u w:val="single"/>
          <w:lang w:val="pt-BR"/>
        </w:rPr>
        <w:t>-</w:t>
      </w:r>
      <w:r w:rsidR="00C11AE2" w:rsidRPr="00C11AE2">
        <w:rPr>
          <w:rFonts w:ascii="Courier New" w:hAnsi="Courier New" w:cs="Courier New"/>
          <w:b/>
          <w:sz w:val="24"/>
          <w:szCs w:val="24"/>
          <w:u w:val="single"/>
          <w:lang w:val="pt-BR"/>
        </w:rPr>
        <w:t>370</w:t>
      </w:r>
      <w:r w:rsidR="00F45D10" w:rsidRPr="00C11AE2">
        <w:rPr>
          <w:rFonts w:ascii="Courier New" w:hAnsi="Courier New" w:cs="Courier New"/>
          <w:b/>
          <w:sz w:val="24"/>
          <w:szCs w:val="24"/>
          <w:lang w:val="pt-BR"/>
        </w:rPr>
        <w:t>/</w:t>
      </w:r>
    </w:p>
    <w:p w14:paraId="40BC02BC" w14:textId="77777777" w:rsidR="00F45D10" w:rsidRPr="00170AA7" w:rsidRDefault="00F45D10" w:rsidP="00F45D10">
      <w:pPr>
        <w:tabs>
          <w:tab w:val="left" w:pos="1985"/>
        </w:tabs>
        <w:contextualSpacing/>
        <w:rPr>
          <w:rFonts w:ascii="Courier New" w:hAnsi="Courier New" w:cs="Courier New"/>
          <w:sz w:val="24"/>
          <w:szCs w:val="24"/>
          <w:lang w:val="pt-BR"/>
        </w:rPr>
      </w:pPr>
    </w:p>
    <w:p w14:paraId="07C1B427" w14:textId="16A6E974" w:rsidR="00F45D10" w:rsidRDefault="00F45D10" w:rsidP="00F45D10">
      <w:pPr>
        <w:tabs>
          <w:tab w:val="left" w:pos="1985"/>
        </w:tabs>
        <w:contextualSpacing/>
        <w:rPr>
          <w:rFonts w:ascii="Courier New" w:hAnsi="Courier New" w:cs="Courier New"/>
          <w:sz w:val="24"/>
          <w:szCs w:val="24"/>
          <w:lang w:val="pt-BR"/>
        </w:rPr>
      </w:pPr>
    </w:p>
    <w:p w14:paraId="1C56C5DC" w14:textId="47F13DAC" w:rsidR="00C11AE2" w:rsidRDefault="00C11AE2" w:rsidP="00F45D10">
      <w:pPr>
        <w:tabs>
          <w:tab w:val="left" w:pos="1985"/>
        </w:tabs>
        <w:contextualSpacing/>
        <w:rPr>
          <w:rFonts w:ascii="Courier New" w:hAnsi="Courier New" w:cs="Courier New"/>
          <w:sz w:val="24"/>
          <w:szCs w:val="24"/>
          <w:lang w:val="pt-BR"/>
        </w:rPr>
      </w:pPr>
    </w:p>
    <w:p w14:paraId="0CD7C488" w14:textId="77777777" w:rsidR="00C11AE2" w:rsidRDefault="00C11AE2" w:rsidP="00F45D10">
      <w:pPr>
        <w:tabs>
          <w:tab w:val="left" w:pos="1985"/>
        </w:tabs>
        <w:contextualSpacing/>
        <w:rPr>
          <w:rFonts w:ascii="Courier New" w:hAnsi="Courier New" w:cs="Courier New"/>
          <w:sz w:val="24"/>
          <w:szCs w:val="24"/>
          <w:lang w:val="pt-BR"/>
        </w:rPr>
      </w:pPr>
    </w:p>
    <w:p w14:paraId="7A715BDE" w14:textId="77777777" w:rsidR="00C11AE2" w:rsidRPr="00170AA7" w:rsidRDefault="00C11AE2" w:rsidP="00F45D10">
      <w:pPr>
        <w:tabs>
          <w:tab w:val="left" w:pos="1985"/>
        </w:tabs>
        <w:contextualSpacing/>
        <w:rPr>
          <w:rFonts w:ascii="Courier New" w:hAnsi="Courier New" w:cs="Courier New"/>
          <w:sz w:val="24"/>
          <w:szCs w:val="24"/>
          <w:lang w:val="pt-BR"/>
        </w:rPr>
      </w:pPr>
    </w:p>
    <w:p w14:paraId="2D28E515" w14:textId="77C72739" w:rsidR="00F45D10" w:rsidRPr="00170AA7" w:rsidRDefault="00F45D10" w:rsidP="00C11AE2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left="2835"/>
        <w:contextualSpacing/>
        <w:rPr>
          <w:rFonts w:ascii="Courier New" w:hAnsi="Courier New" w:cs="Courier New"/>
          <w:spacing w:val="0"/>
          <w:szCs w:val="24"/>
          <w:lang w:val="es-CL"/>
        </w:rPr>
      </w:pPr>
      <w:r w:rsidRPr="00170AA7">
        <w:rPr>
          <w:rFonts w:ascii="Courier New" w:hAnsi="Courier New" w:cs="Courier New"/>
          <w:spacing w:val="0"/>
          <w:szCs w:val="24"/>
          <w:lang w:val="es-CL"/>
        </w:rPr>
        <w:t>Honorable Cámara de Diputad</w:t>
      </w:r>
      <w:r w:rsidR="00C11AE2">
        <w:rPr>
          <w:rFonts w:ascii="Courier New" w:hAnsi="Courier New" w:cs="Courier New"/>
          <w:spacing w:val="0"/>
          <w:szCs w:val="24"/>
          <w:lang w:val="es-CL"/>
        </w:rPr>
        <w:t>as y Diputad</w:t>
      </w:r>
      <w:r w:rsidRPr="00170AA7">
        <w:rPr>
          <w:rFonts w:ascii="Courier New" w:hAnsi="Courier New" w:cs="Courier New"/>
          <w:spacing w:val="0"/>
          <w:szCs w:val="24"/>
          <w:lang w:val="es-CL"/>
        </w:rPr>
        <w:t>os:</w:t>
      </w:r>
    </w:p>
    <w:p w14:paraId="7A43AE89" w14:textId="77777777" w:rsidR="00C11AE2" w:rsidRPr="00170AA7" w:rsidRDefault="00C11AE2" w:rsidP="00C11AE2">
      <w:pPr>
        <w:framePr w:w="2744" w:h="2497" w:hSpace="141" w:wrap="around" w:vAnchor="text" w:hAnchor="page" w:x="820" w:y="353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hAnsi="Courier New" w:cs="Courier New"/>
          <w:b/>
          <w:sz w:val="24"/>
          <w:szCs w:val="24"/>
        </w:rPr>
        <w:t>A S.E. EL</w:t>
      </w:r>
    </w:p>
    <w:p w14:paraId="118BAD44" w14:textId="77777777" w:rsidR="00C11AE2" w:rsidRPr="00170AA7" w:rsidRDefault="00C11AE2" w:rsidP="00C11AE2">
      <w:pPr>
        <w:framePr w:w="2744" w:h="2497" w:hSpace="141" w:wrap="around" w:vAnchor="text" w:hAnchor="page" w:x="820" w:y="353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hAnsi="Courier New" w:cs="Courier New"/>
          <w:b/>
          <w:sz w:val="24"/>
          <w:szCs w:val="24"/>
        </w:rPr>
        <w:t>PRESIDENTE</w:t>
      </w:r>
    </w:p>
    <w:p w14:paraId="3682C7F8" w14:textId="77777777" w:rsidR="00C11AE2" w:rsidRPr="00170AA7" w:rsidRDefault="00C11AE2" w:rsidP="00C11AE2">
      <w:pPr>
        <w:framePr w:w="2744" w:h="2497" w:hSpace="141" w:wrap="around" w:vAnchor="text" w:hAnchor="page" w:x="820" w:y="353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hAnsi="Courier New" w:cs="Courier New"/>
          <w:b/>
          <w:sz w:val="24"/>
          <w:szCs w:val="24"/>
        </w:rPr>
        <w:t>DE LA H.</w:t>
      </w:r>
    </w:p>
    <w:p w14:paraId="523E4CC2" w14:textId="77777777" w:rsidR="00C11AE2" w:rsidRPr="00170AA7" w:rsidRDefault="00C11AE2" w:rsidP="00C11AE2">
      <w:pPr>
        <w:framePr w:w="2744" w:h="2497" w:hSpace="141" w:wrap="around" w:vAnchor="text" w:hAnchor="page" w:x="820" w:y="353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hAnsi="Courier New" w:cs="Courier New"/>
          <w:b/>
          <w:sz w:val="24"/>
          <w:szCs w:val="24"/>
        </w:rPr>
        <w:t xml:space="preserve">CÁMARA </w:t>
      </w:r>
    </w:p>
    <w:p w14:paraId="3B139C3F" w14:textId="77777777" w:rsidR="00C11AE2" w:rsidRDefault="00C11AE2" w:rsidP="00C11AE2">
      <w:pPr>
        <w:framePr w:w="2744" w:h="2497" w:hSpace="141" w:wrap="around" w:vAnchor="text" w:hAnchor="page" w:x="820" w:y="353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hAnsi="Courier New" w:cs="Courier New"/>
          <w:b/>
          <w:sz w:val="24"/>
          <w:szCs w:val="24"/>
        </w:rPr>
        <w:t>DE DIPUTAD</w:t>
      </w:r>
      <w:r>
        <w:rPr>
          <w:rFonts w:ascii="Courier New" w:hAnsi="Courier New" w:cs="Courier New"/>
          <w:b/>
          <w:sz w:val="24"/>
          <w:szCs w:val="24"/>
        </w:rPr>
        <w:t xml:space="preserve">AS </w:t>
      </w:r>
    </w:p>
    <w:p w14:paraId="7A5DFAB2" w14:textId="77777777" w:rsidR="00C11AE2" w:rsidRPr="00170AA7" w:rsidRDefault="00C11AE2" w:rsidP="00C11AE2">
      <w:pPr>
        <w:framePr w:w="2744" w:h="2497" w:hSpace="141" w:wrap="around" w:vAnchor="text" w:hAnchor="page" w:x="820" w:y="353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Y DIPUTAD</w:t>
      </w:r>
      <w:r w:rsidRPr="00170AA7">
        <w:rPr>
          <w:rFonts w:ascii="Courier New" w:hAnsi="Courier New" w:cs="Courier New"/>
          <w:b/>
          <w:sz w:val="24"/>
          <w:szCs w:val="24"/>
        </w:rPr>
        <w:t>OS</w:t>
      </w:r>
    </w:p>
    <w:p w14:paraId="181D82C9" w14:textId="77777777" w:rsidR="00F45D10" w:rsidRPr="00170AA7" w:rsidRDefault="00F45D10" w:rsidP="00F45D10">
      <w:pPr>
        <w:pStyle w:val="Sangradetextonormal"/>
        <w:tabs>
          <w:tab w:val="clear" w:pos="3544"/>
          <w:tab w:val="left" w:pos="1985"/>
        </w:tabs>
        <w:spacing w:before="0" w:after="0" w:line="276" w:lineRule="auto"/>
        <w:contextualSpacing/>
        <w:rPr>
          <w:rFonts w:ascii="Courier New" w:hAnsi="Courier New" w:cs="Courier New"/>
          <w:spacing w:val="0"/>
          <w:szCs w:val="24"/>
          <w:lang w:val="es-CL"/>
        </w:rPr>
      </w:pPr>
    </w:p>
    <w:p w14:paraId="3F2F21B3" w14:textId="77777777" w:rsidR="00F45D10" w:rsidRPr="00170AA7" w:rsidRDefault="00F45D10" w:rsidP="00C11AE2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lang w:val="es-CL"/>
        </w:rPr>
      </w:pPr>
      <w:r w:rsidRPr="00170AA7">
        <w:rPr>
          <w:rFonts w:ascii="Courier New" w:hAnsi="Courier New" w:cs="Courier New"/>
          <w:spacing w:val="0"/>
          <w:lang w:val="es-CL"/>
        </w:rPr>
        <w:t xml:space="preserve">En uso de mis facultades constitucionales, tengo el honor de someter a vuestra consideración un proyecto de </w:t>
      </w:r>
      <w:r w:rsidRPr="00170AA7">
        <w:rPr>
          <w:rFonts w:ascii="Courier New" w:hAnsi="Courier New" w:cs="Courier New"/>
          <w:lang w:val="es-CL"/>
        </w:rPr>
        <w:t>ley</w:t>
      </w:r>
      <w:r>
        <w:rPr>
          <w:rFonts w:ascii="Courier New" w:hAnsi="Courier New" w:cs="Courier New"/>
          <w:lang w:val="es-CL"/>
        </w:rPr>
        <w:t xml:space="preserve"> que</w:t>
      </w:r>
      <w:r w:rsidR="00F05A7E">
        <w:rPr>
          <w:rFonts w:ascii="Courier New" w:hAnsi="Courier New" w:cs="Courier New"/>
          <w:lang w:val="es-CL"/>
        </w:rPr>
        <w:t xml:space="preserve"> modifica el tipo penal de secuestro, para sancionar con mayor intensidad los supuestos en que la detención o encierro se prolonga durante más de 48 horas</w:t>
      </w:r>
      <w:r w:rsidRPr="00170AA7">
        <w:rPr>
          <w:rFonts w:ascii="Courier New" w:hAnsi="Courier New" w:cs="Courier New"/>
          <w:color w:val="000000" w:themeColor="text1"/>
          <w:lang w:val="es-CL"/>
        </w:rPr>
        <w:t>.</w:t>
      </w:r>
    </w:p>
    <w:p w14:paraId="0E2CB136" w14:textId="77777777" w:rsidR="00F45D10" w:rsidRPr="00170AA7" w:rsidRDefault="00F45D10" w:rsidP="00F45D10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pacing w:val="0"/>
          <w:szCs w:val="24"/>
          <w:lang w:val="es-CL"/>
        </w:rPr>
      </w:pPr>
    </w:p>
    <w:p w14:paraId="63972EA5" w14:textId="77777777" w:rsidR="00F45D10" w:rsidRPr="00170AA7" w:rsidRDefault="00F45D10" w:rsidP="00F45D10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pacing w:val="0"/>
          <w:szCs w:val="24"/>
          <w:lang w:val="es-CL"/>
        </w:rPr>
      </w:pPr>
    </w:p>
    <w:p w14:paraId="39E55B77" w14:textId="77777777" w:rsidR="00F45D10" w:rsidRPr="00170AA7" w:rsidRDefault="00F45D10" w:rsidP="00F45D10">
      <w:pPr>
        <w:numPr>
          <w:ilvl w:val="0"/>
          <w:numId w:val="2"/>
        </w:numPr>
        <w:tabs>
          <w:tab w:val="left" w:pos="1985"/>
          <w:tab w:val="left" w:pos="3686"/>
        </w:tabs>
        <w:autoSpaceDE w:val="0"/>
        <w:autoSpaceDN w:val="0"/>
        <w:adjustRightInd w:val="0"/>
        <w:ind w:left="2835" w:firstLine="0"/>
        <w:contextualSpacing/>
        <w:rPr>
          <w:rFonts w:ascii="Courier New" w:eastAsia="Calibri" w:hAnsi="Courier New" w:cs="Courier New"/>
          <w:b/>
          <w:sz w:val="24"/>
          <w:szCs w:val="24"/>
        </w:rPr>
      </w:pPr>
      <w:r w:rsidRPr="00170AA7">
        <w:rPr>
          <w:rFonts w:ascii="Courier New" w:eastAsia="Calibri" w:hAnsi="Courier New" w:cs="Courier New"/>
          <w:b/>
          <w:sz w:val="24"/>
          <w:szCs w:val="24"/>
        </w:rPr>
        <w:t>ANTECEDENTES</w:t>
      </w:r>
    </w:p>
    <w:p w14:paraId="2EF2B0CF" w14:textId="77777777" w:rsidR="00F45D10" w:rsidRPr="00170AA7" w:rsidRDefault="00F45D10" w:rsidP="00F45D10">
      <w:pPr>
        <w:tabs>
          <w:tab w:val="left" w:pos="1985"/>
        </w:tabs>
        <w:autoSpaceDE w:val="0"/>
        <w:autoSpaceDN w:val="0"/>
        <w:adjustRightInd w:val="0"/>
        <w:ind w:left="3686"/>
        <w:contextualSpacing/>
        <w:rPr>
          <w:rFonts w:ascii="Courier New" w:eastAsia="Calibri" w:hAnsi="Courier New" w:cs="Courier New"/>
          <w:b/>
          <w:sz w:val="24"/>
          <w:szCs w:val="24"/>
        </w:rPr>
      </w:pPr>
    </w:p>
    <w:p w14:paraId="2F75C11A" w14:textId="1EC75CEF" w:rsidR="00F05A7E" w:rsidRDefault="00135528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545C0852">
        <w:rPr>
          <w:rFonts w:ascii="Courier New" w:hAnsi="Courier New" w:cs="Courier New"/>
          <w:lang w:val="es-CL"/>
        </w:rPr>
        <w:t>El delito de secuestro es, sin duda, uno de los más graves de nuestro ordenamiento jurídico</w:t>
      </w:r>
      <w:r w:rsidR="420FB658" w:rsidRPr="545C0852">
        <w:rPr>
          <w:rFonts w:ascii="Courier New" w:hAnsi="Courier New" w:cs="Courier New"/>
          <w:lang w:val="es-CL"/>
        </w:rPr>
        <w:t>. Se trata de</w:t>
      </w:r>
      <w:r w:rsidR="00447126" w:rsidRPr="545C0852">
        <w:rPr>
          <w:rFonts w:ascii="Courier New" w:hAnsi="Courier New" w:cs="Courier New"/>
          <w:lang w:val="es-CL"/>
        </w:rPr>
        <w:t xml:space="preserve"> un delito de</w:t>
      </w:r>
      <w:r w:rsidR="325E0936" w:rsidRPr="545C0852">
        <w:rPr>
          <w:rFonts w:ascii="Courier New" w:hAnsi="Courier New" w:cs="Courier New"/>
          <w:lang w:val="es-CL"/>
        </w:rPr>
        <w:t xml:space="preserve"> naturaleza</w:t>
      </w:r>
      <w:r w:rsidR="00447126" w:rsidRPr="545C0852">
        <w:rPr>
          <w:rFonts w:ascii="Courier New" w:hAnsi="Courier New" w:cs="Courier New"/>
          <w:lang w:val="es-CL"/>
        </w:rPr>
        <w:t xml:space="preserve"> a pluriofensiv</w:t>
      </w:r>
      <w:r w:rsidR="7416BA01" w:rsidRPr="545C0852">
        <w:rPr>
          <w:rFonts w:ascii="Courier New" w:hAnsi="Courier New" w:cs="Courier New"/>
          <w:lang w:val="es-CL"/>
        </w:rPr>
        <w:t>a</w:t>
      </w:r>
      <w:r w:rsidRPr="545C0852">
        <w:rPr>
          <w:rFonts w:ascii="Courier New" w:hAnsi="Courier New" w:cs="Courier New"/>
          <w:lang w:val="es-CL"/>
        </w:rPr>
        <w:t>,</w:t>
      </w:r>
      <w:r w:rsidR="00447126" w:rsidRPr="545C0852">
        <w:rPr>
          <w:rFonts w:ascii="Courier New" w:hAnsi="Courier New" w:cs="Courier New"/>
          <w:lang w:val="es-CL"/>
        </w:rPr>
        <w:t xml:space="preserve"> </w:t>
      </w:r>
      <w:r w:rsidR="73E26A5D" w:rsidRPr="545C0852">
        <w:rPr>
          <w:rFonts w:ascii="Courier New" w:hAnsi="Courier New" w:cs="Courier New"/>
          <w:lang w:val="es-CL"/>
        </w:rPr>
        <w:t>pues</w:t>
      </w:r>
      <w:r w:rsidR="004F6E11">
        <w:rPr>
          <w:rFonts w:ascii="Courier New" w:hAnsi="Courier New" w:cs="Courier New"/>
          <w:lang w:val="es-CL"/>
        </w:rPr>
        <w:t xml:space="preserve"> </w:t>
      </w:r>
      <w:r w:rsidR="00447126" w:rsidRPr="545C0852">
        <w:rPr>
          <w:rFonts w:ascii="Courier New" w:hAnsi="Courier New" w:cs="Courier New"/>
          <w:lang w:val="es-CL"/>
        </w:rPr>
        <w:t xml:space="preserve">su comisión </w:t>
      </w:r>
      <w:r w:rsidRPr="545C0852">
        <w:rPr>
          <w:rFonts w:ascii="Courier New" w:hAnsi="Courier New" w:cs="Courier New"/>
          <w:lang w:val="es-CL"/>
        </w:rPr>
        <w:t xml:space="preserve">afecta </w:t>
      </w:r>
      <w:r w:rsidR="00447126" w:rsidRPr="545C0852">
        <w:rPr>
          <w:rFonts w:ascii="Courier New" w:hAnsi="Courier New" w:cs="Courier New"/>
          <w:lang w:val="es-CL"/>
        </w:rPr>
        <w:t>más de un bien jurídico</w:t>
      </w:r>
      <w:r w:rsidR="007A32ED">
        <w:rPr>
          <w:rFonts w:ascii="Courier New" w:hAnsi="Courier New" w:cs="Courier New"/>
          <w:lang w:val="es-CL"/>
        </w:rPr>
        <w:t>. A</w:t>
      </w:r>
      <w:r w:rsidR="00447126" w:rsidRPr="545C0852">
        <w:rPr>
          <w:rFonts w:ascii="Courier New" w:hAnsi="Courier New" w:cs="Courier New"/>
          <w:lang w:val="es-CL"/>
        </w:rPr>
        <w:t xml:space="preserve"> saber, </w:t>
      </w:r>
      <w:r w:rsidRPr="545C0852">
        <w:rPr>
          <w:rFonts w:ascii="Courier New" w:hAnsi="Courier New" w:cs="Courier New"/>
          <w:lang w:val="es-CL"/>
        </w:rPr>
        <w:t>la libertad ambulatoria</w:t>
      </w:r>
      <w:r w:rsidR="00447126" w:rsidRPr="545C0852">
        <w:rPr>
          <w:rFonts w:ascii="Courier New" w:hAnsi="Courier New" w:cs="Courier New"/>
          <w:lang w:val="es-CL"/>
        </w:rPr>
        <w:t xml:space="preserve"> y</w:t>
      </w:r>
      <w:r w:rsidRPr="545C0852">
        <w:rPr>
          <w:rFonts w:ascii="Courier New" w:hAnsi="Courier New" w:cs="Courier New"/>
          <w:lang w:val="es-CL"/>
        </w:rPr>
        <w:t xml:space="preserve"> la seguridad individual de las personas.</w:t>
      </w:r>
      <w:r w:rsidR="0202390D" w:rsidRPr="545C0852">
        <w:rPr>
          <w:rFonts w:ascii="Courier New" w:hAnsi="Courier New" w:cs="Courier New"/>
          <w:lang w:val="es-CL"/>
        </w:rPr>
        <w:t xml:space="preserve"> De esta manera, al cometerse</w:t>
      </w:r>
      <w:r w:rsidR="07E09C47" w:rsidRPr="545C0852">
        <w:rPr>
          <w:rFonts w:ascii="Courier New" w:hAnsi="Courier New" w:cs="Courier New"/>
          <w:lang w:val="es-CL"/>
        </w:rPr>
        <w:t xml:space="preserve"> un delito de secuestro</w:t>
      </w:r>
      <w:r w:rsidR="0202390D" w:rsidRPr="545C0852">
        <w:rPr>
          <w:rFonts w:ascii="Courier New" w:hAnsi="Courier New" w:cs="Courier New"/>
          <w:lang w:val="es-CL"/>
        </w:rPr>
        <w:t xml:space="preserve"> se vulneran de manera </w:t>
      </w:r>
      <w:r w:rsidR="0B194DE0" w:rsidRPr="545C0852">
        <w:rPr>
          <w:rFonts w:ascii="Courier New" w:hAnsi="Courier New" w:cs="Courier New"/>
          <w:lang w:val="es-CL"/>
        </w:rPr>
        <w:t>muy intensa los derechos de la víctima dejándola en una especial posición de indefensión que es necesario abordar con seriedad.</w:t>
      </w:r>
    </w:p>
    <w:p w14:paraId="537DDC5C" w14:textId="77777777" w:rsidR="00135528" w:rsidRDefault="00135528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</w:p>
    <w:p w14:paraId="7508E192" w14:textId="305D7D91" w:rsidR="007A32ED" w:rsidRDefault="17635E25" w:rsidP="007A32ED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0686A252">
        <w:rPr>
          <w:rFonts w:ascii="Courier New" w:hAnsi="Courier New" w:cs="Courier New"/>
          <w:lang w:val="es-CL"/>
        </w:rPr>
        <w:t xml:space="preserve">En los últimos </w:t>
      </w:r>
      <w:r w:rsidR="2FB18681" w:rsidRPr="0686A252">
        <w:rPr>
          <w:rFonts w:ascii="Courier New" w:hAnsi="Courier New" w:cs="Courier New"/>
          <w:lang w:val="es-CL"/>
        </w:rPr>
        <w:t>cuatro</w:t>
      </w:r>
      <w:r w:rsidR="562A8A8F" w:rsidRPr="0686A252">
        <w:rPr>
          <w:rFonts w:ascii="Courier New" w:hAnsi="Courier New" w:cs="Courier New"/>
          <w:lang w:val="es-CL"/>
        </w:rPr>
        <w:t xml:space="preserve"> </w:t>
      </w:r>
      <w:r w:rsidRPr="0686A252">
        <w:rPr>
          <w:rFonts w:ascii="Courier New" w:hAnsi="Courier New" w:cs="Courier New"/>
          <w:lang w:val="es-CL"/>
        </w:rPr>
        <w:t>años se ha visto un incremento</w:t>
      </w:r>
      <w:r w:rsidR="6D49AC0B" w:rsidRPr="0686A252">
        <w:rPr>
          <w:rFonts w:ascii="Courier New" w:hAnsi="Courier New" w:cs="Courier New"/>
          <w:lang w:val="es-CL"/>
        </w:rPr>
        <w:t xml:space="preserve"> sustantivo</w:t>
      </w:r>
      <w:r w:rsidRPr="0686A252">
        <w:rPr>
          <w:rFonts w:ascii="Courier New" w:hAnsi="Courier New" w:cs="Courier New"/>
          <w:lang w:val="es-CL"/>
        </w:rPr>
        <w:t xml:space="preserve"> de esta clase de delitos, no solo con fines extorsivos o en contexto</w:t>
      </w:r>
      <w:r w:rsidR="7435B573" w:rsidRPr="0686A252">
        <w:rPr>
          <w:rFonts w:ascii="Courier New" w:hAnsi="Courier New" w:cs="Courier New"/>
          <w:lang w:val="es-CL"/>
        </w:rPr>
        <w:t>s de</w:t>
      </w:r>
      <w:r w:rsidRPr="0686A252">
        <w:rPr>
          <w:rFonts w:ascii="Courier New" w:hAnsi="Courier New" w:cs="Courier New"/>
          <w:lang w:val="es-CL"/>
        </w:rPr>
        <w:t xml:space="preserve"> narcotráfico, sino también con </w:t>
      </w:r>
      <w:r w:rsidRPr="0686A252">
        <w:rPr>
          <w:rFonts w:ascii="Courier New" w:hAnsi="Courier New" w:cs="Courier New"/>
          <w:lang w:val="es-CL"/>
        </w:rPr>
        <w:lastRenderedPageBreak/>
        <w:t>otros fines</w:t>
      </w:r>
      <w:r w:rsidR="6D49AC0B" w:rsidRPr="0686A252">
        <w:rPr>
          <w:rFonts w:ascii="Courier New" w:hAnsi="Courier New" w:cs="Courier New"/>
          <w:lang w:val="es-CL"/>
        </w:rPr>
        <w:t>, excediendo los motivos usuales de comisión</w:t>
      </w:r>
      <w:r w:rsidR="7435B573" w:rsidRPr="0686A252">
        <w:rPr>
          <w:rFonts w:ascii="Courier New" w:hAnsi="Courier New" w:cs="Courier New"/>
          <w:lang w:val="es-CL"/>
        </w:rPr>
        <w:t>.</w:t>
      </w:r>
      <w:r w:rsidR="22E247FF" w:rsidRPr="0686A252">
        <w:rPr>
          <w:rFonts w:ascii="Courier New" w:hAnsi="Courier New" w:cs="Courier New"/>
          <w:lang w:val="es"/>
        </w:rPr>
        <w:t xml:space="preserve"> </w:t>
      </w:r>
    </w:p>
    <w:p w14:paraId="21402FFC" w14:textId="77777777" w:rsidR="007A32ED" w:rsidRDefault="007A32ED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"/>
        </w:rPr>
      </w:pPr>
    </w:p>
    <w:p w14:paraId="21AAC37F" w14:textId="659914FE" w:rsidR="00B558F5" w:rsidRDefault="007A32ED" w:rsidP="00B558F5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0686A252">
        <w:rPr>
          <w:rFonts w:ascii="Courier New" w:hAnsi="Courier New" w:cs="Courier New"/>
          <w:lang w:val="es"/>
        </w:rPr>
        <w:t xml:space="preserve">Este incremento ha hecho necesario </w:t>
      </w:r>
      <w:r w:rsidR="002B730D" w:rsidRPr="0686A252">
        <w:rPr>
          <w:rFonts w:ascii="Courier New" w:hAnsi="Courier New" w:cs="Courier New"/>
          <w:lang w:val="es-CL"/>
        </w:rPr>
        <w:t>responder con mayor intensidad a los secuestros no extorsivos, que es lo que se pretende con este proyecto.</w:t>
      </w:r>
      <w:r w:rsidRPr="0686A252">
        <w:rPr>
          <w:rFonts w:ascii="Courier New" w:hAnsi="Courier New" w:cs="Courier New"/>
          <w:lang w:val="es-CL"/>
        </w:rPr>
        <w:t xml:space="preserve"> Luego, y c</w:t>
      </w:r>
      <w:r w:rsidR="0912984F" w:rsidRPr="0686A252">
        <w:rPr>
          <w:rFonts w:ascii="Courier New" w:hAnsi="Courier New" w:cs="Courier New"/>
          <w:lang w:val="es-CL"/>
        </w:rPr>
        <w:t xml:space="preserve">on </w:t>
      </w:r>
      <w:r w:rsidR="00575FFA" w:rsidRPr="0686A252">
        <w:rPr>
          <w:rFonts w:ascii="Courier New" w:hAnsi="Courier New" w:cs="Courier New"/>
          <w:lang w:val="es-CL"/>
        </w:rPr>
        <w:t xml:space="preserve">el propósito de combatir </w:t>
      </w:r>
      <w:r w:rsidR="3D06D2B9" w:rsidRPr="0686A252">
        <w:rPr>
          <w:rFonts w:ascii="Courier New" w:hAnsi="Courier New" w:cs="Courier New"/>
          <w:lang w:val="es-CL"/>
        </w:rPr>
        <w:t xml:space="preserve">firmemente y </w:t>
      </w:r>
      <w:r w:rsidR="001E2F34" w:rsidRPr="0686A252">
        <w:rPr>
          <w:rFonts w:ascii="Courier New" w:hAnsi="Courier New" w:cs="Courier New"/>
          <w:lang w:val="es-CL"/>
        </w:rPr>
        <w:t>así prevenir</w:t>
      </w:r>
      <w:r w:rsidR="00447126" w:rsidRPr="0686A252">
        <w:rPr>
          <w:rFonts w:ascii="Courier New" w:hAnsi="Courier New" w:cs="Courier New"/>
          <w:lang w:val="es-CL"/>
        </w:rPr>
        <w:t xml:space="preserve"> de manera efectiva </w:t>
      </w:r>
      <w:r w:rsidR="00575FFA" w:rsidRPr="0686A252">
        <w:rPr>
          <w:rFonts w:ascii="Courier New" w:hAnsi="Courier New" w:cs="Courier New"/>
          <w:lang w:val="es-CL"/>
        </w:rPr>
        <w:t>esta forma de criminalidad</w:t>
      </w:r>
      <w:r w:rsidR="000C4F64" w:rsidRPr="0686A252">
        <w:rPr>
          <w:rFonts w:ascii="Courier New" w:hAnsi="Courier New" w:cs="Courier New"/>
          <w:lang w:val="es-CL"/>
        </w:rPr>
        <w:t xml:space="preserve"> en ascenso</w:t>
      </w:r>
      <w:r w:rsidR="00575FFA" w:rsidRPr="0686A252">
        <w:rPr>
          <w:rFonts w:ascii="Courier New" w:hAnsi="Courier New" w:cs="Courier New"/>
          <w:lang w:val="es-CL"/>
        </w:rPr>
        <w:t xml:space="preserve">, hasta ahora más bien aislada en nuestro país, se propone esta modificación, en conjunto con otras iniciativas </w:t>
      </w:r>
      <w:r w:rsidR="001A4B72" w:rsidRPr="0686A252">
        <w:rPr>
          <w:rFonts w:ascii="Courier New" w:hAnsi="Courier New" w:cs="Courier New"/>
          <w:lang w:val="es-CL"/>
        </w:rPr>
        <w:t>que</w:t>
      </w:r>
      <w:r w:rsidR="002B730D" w:rsidRPr="0686A252">
        <w:rPr>
          <w:rFonts w:ascii="Courier New" w:hAnsi="Courier New" w:cs="Courier New"/>
          <w:lang w:val="es-CL"/>
        </w:rPr>
        <w:t xml:space="preserve"> </w:t>
      </w:r>
      <w:r w:rsidR="00575FFA" w:rsidRPr="0686A252">
        <w:rPr>
          <w:rFonts w:ascii="Courier New" w:hAnsi="Courier New" w:cs="Courier New"/>
          <w:lang w:val="es-CL"/>
        </w:rPr>
        <w:t>reforzar</w:t>
      </w:r>
      <w:r w:rsidR="001A4B72" w:rsidRPr="0686A252">
        <w:rPr>
          <w:rFonts w:ascii="Courier New" w:hAnsi="Courier New" w:cs="Courier New"/>
          <w:lang w:val="es-CL"/>
        </w:rPr>
        <w:t>án</w:t>
      </w:r>
      <w:r w:rsidR="00575FFA" w:rsidRPr="0686A252">
        <w:rPr>
          <w:rFonts w:ascii="Courier New" w:hAnsi="Courier New" w:cs="Courier New"/>
          <w:lang w:val="es-CL"/>
        </w:rPr>
        <w:t xml:space="preserve"> </w:t>
      </w:r>
      <w:r w:rsidR="001A4B72" w:rsidRPr="0686A252">
        <w:rPr>
          <w:rFonts w:ascii="Courier New" w:hAnsi="Courier New" w:cs="Courier New"/>
          <w:lang w:val="es-CL"/>
        </w:rPr>
        <w:t xml:space="preserve">sobre todo </w:t>
      </w:r>
      <w:r w:rsidR="00575FFA" w:rsidRPr="0686A252">
        <w:rPr>
          <w:rFonts w:ascii="Courier New" w:hAnsi="Courier New" w:cs="Courier New"/>
          <w:lang w:val="es-CL"/>
        </w:rPr>
        <w:t>la capacidad</w:t>
      </w:r>
      <w:r w:rsidR="001A4B72" w:rsidRPr="0686A252">
        <w:rPr>
          <w:rFonts w:ascii="Courier New" w:hAnsi="Courier New" w:cs="Courier New"/>
          <w:lang w:val="es-CL"/>
        </w:rPr>
        <w:t xml:space="preserve"> disuasiva</w:t>
      </w:r>
      <w:r w:rsidR="00575FFA" w:rsidRPr="0686A252">
        <w:rPr>
          <w:rFonts w:ascii="Courier New" w:hAnsi="Courier New" w:cs="Courier New"/>
          <w:lang w:val="es-CL"/>
        </w:rPr>
        <w:t xml:space="preserve"> del sistema penal en estas materias</w:t>
      </w:r>
      <w:r w:rsidR="00A22C63" w:rsidRPr="0686A252">
        <w:rPr>
          <w:rFonts w:ascii="Courier New" w:hAnsi="Courier New" w:cs="Courier New"/>
          <w:lang w:val="es-CL"/>
        </w:rPr>
        <w:t>.</w:t>
      </w:r>
    </w:p>
    <w:p w14:paraId="2F1A9B9B" w14:textId="77777777" w:rsidR="00B558F5" w:rsidRDefault="00B558F5" w:rsidP="00B558F5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</w:p>
    <w:p w14:paraId="2AD05331" w14:textId="672D567C" w:rsidR="00B558F5" w:rsidRDefault="00B558F5" w:rsidP="00B558F5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t xml:space="preserve">En </w:t>
      </w:r>
      <w:r w:rsidR="00865145">
        <w:rPr>
          <w:rFonts w:ascii="Courier New" w:hAnsi="Courier New" w:cs="Courier New"/>
          <w:lang w:val="es-CL"/>
        </w:rPr>
        <w:t>ello</w:t>
      </w:r>
      <w:r>
        <w:rPr>
          <w:rFonts w:ascii="Courier New" w:hAnsi="Courier New" w:cs="Courier New"/>
          <w:lang w:val="es-CL"/>
        </w:rPr>
        <w:t xml:space="preserve">, </w:t>
      </w:r>
      <w:r w:rsidR="001A4B72">
        <w:rPr>
          <w:rFonts w:ascii="Courier New" w:hAnsi="Courier New" w:cs="Courier New"/>
          <w:lang w:val="es-CL"/>
        </w:rPr>
        <w:t xml:space="preserve">recogemos </w:t>
      </w:r>
      <w:r>
        <w:rPr>
          <w:rFonts w:ascii="Courier New" w:hAnsi="Courier New" w:cs="Courier New"/>
          <w:lang w:val="es-CL"/>
        </w:rPr>
        <w:t>la preocupación que ha inspirado otras propuestas legislativas dirigidas a aumentar las penas del delito</w:t>
      </w:r>
      <w:r w:rsidR="00865145">
        <w:rPr>
          <w:rFonts w:ascii="Courier New" w:hAnsi="Courier New" w:cs="Courier New"/>
          <w:lang w:val="es-CL"/>
        </w:rPr>
        <w:t>, como por</w:t>
      </w:r>
      <w:r w:rsidR="00865145" w:rsidRPr="000C4F64">
        <w:rPr>
          <w:rFonts w:ascii="Courier New" w:hAnsi="Courier New" w:cs="Courier New"/>
          <w:lang w:val="es-MX"/>
        </w:rPr>
        <w:t xml:space="preserve"> ejemplo, </w:t>
      </w:r>
      <w:r w:rsidR="00865145">
        <w:rPr>
          <w:rFonts w:ascii="Courier New" w:hAnsi="Courier New" w:cs="Courier New"/>
          <w:lang w:val="es-MX"/>
        </w:rPr>
        <w:t>aquella contemplada en e</w:t>
      </w:r>
      <w:r w:rsidR="00865145" w:rsidRPr="000C4F64">
        <w:rPr>
          <w:rFonts w:ascii="Courier New" w:hAnsi="Courier New" w:cs="Courier New"/>
          <w:lang w:val="es-MX"/>
        </w:rPr>
        <w:t>l Boletín 15.367-07</w:t>
      </w:r>
      <w:r w:rsidR="00B737B6">
        <w:rPr>
          <w:rFonts w:ascii="Courier New" w:hAnsi="Courier New" w:cs="Courier New"/>
          <w:lang w:val="es-MX"/>
        </w:rPr>
        <w:t xml:space="preserve"> de los H. </w:t>
      </w:r>
      <w:r w:rsidR="002B0E0A">
        <w:rPr>
          <w:rFonts w:ascii="Courier New" w:hAnsi="Courier New" w:cs="Courier New"/>
          <w:lang w:val="es-MX"/>
        </w:rPr>
        <w:t>D</w:t>
      </w:r>
      <w:r w:rsidR="00B737B6">
        <w:rPr>
          <w:rFonts w:ascii="Courier New" w:hAnsi="Courier New" w:cs="Courier New"/>
          <w:lang w:val="es-MX"/>
        </w:rPr>
        <w:t xml:space="preserve">iputados </w:t>
      </w:r>
      <w:r w:rsidR="002B0E0A">
        <w:rPr>
          <w:rFonts w:ascii="Courier New" w:hAnsi="Courier New" w:cs="Courier New"/>
          <w:lang w:val="es-MX"/>
        </w:rPr>
        <w:t xml:space="preserve">Señores </w:t>
      </w:r>
      <w:r w:rsidR="00B737B6" w:rsidRPr="00B737B6">
        <w:rPr>
          <w:rFonts w:ascii="Courier New" w:hAnsi="Courier New" w:cs="Courier New"/>
          <w:lang w:val="es-MX"/>
        </w:rPr>
        <w:t>Eduardo Durán</w:t>
      </w:r>
      <w:r w:rsidR="00B737B6">
        <w:rPr>
          <w:rFonts w:ascii="Courier New" w:hAnsi="Courier New" w:cs="Courier New"/>
          <w:lang w:val="es-MX"/>
        </w:rPr>
        <w:t>,</w:t>
      </w:r>
      <w:r w:rsidR="00B737B6" w:rsidRPr="00B737B6">
        <w:rPr>
          <w:rFonts w:ascii="Courier New" w:hAnsi="Courier New" w:cs="Courier New"/>
          <w:lang w:val="es-MX"/>
        </w:rPr>
        <w:t xml:space="preserve"> Andrés Longton</w:t>
      </w:r>
      <w:r w:rsidR="00B737B6">
        <w:rPr>
          <w:rFonts w:ascii="Courier New" w:hAnsi="Courier New" w:cs="Courier New"/>
          <w:lang w:val="es-MX"/>
        </w:rPr>
        <w:t>,</w:t>
      </w:r>
      <w:r w:rsidR="00B737B6" w:rsidRPr="00B737B6">
        <w:rPr>
          <w:rFonts w:ascii="Courier New" w:hAnsi="Courier New" w:cs="Courier New"/>
          <w:lang w:val="es-MX"/>
        </w:rPr>
        <w:t xml:space="preserve"> Carla Morales </w:t>
      </w:r>
      <w:r w:rsidR="00B737B6">
        <w:rPr>
          <w:rFonts w:ascii="Courier New" w:hAnsi="Courier New" w:cs="Courier New"/>
          <w:lang w:val="es-MX"/>
        </w:rPr>
        <w:t>y</w:t>
      </w:r>
      <w:r w:rsidR="00B737B6" w:rsidRPr="00B737B6">
        <w:rPr>
          <w:rFonts w:ascii="Courier New" w:hAnsi="Courier New" w:cs="Courier New"/>
          <w:lang w:val="es-MX"/>
        </w:rPr>
        <w:t xml:space="preserve"> Rubén </w:t>
      </w:r>
      <w:r w:rsidR="009245F7" w:rsidRPr="00B737B6">
        <w:rPr>
          <w:rFonts w:ascii="Courier New" w:hAnsi="Courier New" w:cs="Courier New"/>
          <w:lang w:val="es-MX"/>
        </w:rPr>
        <w:t>Darío</w:t>
      </w:r>
      <w:r w:rsidR="00B737B6" w:rsidRPr="00B737B6">
        <w:rPr>
          <w:rFonts w:ascii="Courier New" w:hAnsi="Courier New" w:cs="Courier New"/>
          <w:lang w:val="es-MX"/>
        </w:rPr>
        <w:t xml:space="preserve"> Oyarzo</w:t>
      </w:r>
      <w:r>
        <w:rPr>
          <w:rFonts w:ascii="Courier New" w:hAnsi="Courier New" w:cs="Courier New"/>
          <w:lang w:val="es-CL"/>
        </w:rPr>
        <w:t>. En efecto, la figura básica del delito</w:t>
      </w:r>
      <w:r w:rsidR="001A4B72">
        <w:rPr>
          <w:rFonts w:ascii="Courier New" w:hAnsi="Courier New" w:cs="Courier New"/>
          <w:lang w:val="es-CL"/>
        </w:rPr>
        <w:t xml:space="preserve"> </w:t>
      </w:r>
      <w:r>
        <w:rPr>
          <w:rFonts w:ascii="Courier New" w:hAnsi="Courier New" w:cs="Courier New"/>
          <w:lang w:val="es-CL"/>
        </w:rPr>
        <w:t xml:space="preserve">se sanciona con baja pena y sin distinción según la duración de la privación de libertad, </w:t>
      </w:r>
      <w:r w:rsidR="00822940">
        <w:rPr>
          <w:rFonts w:ascii="Courier New" w:hAnsi="Courier New" w:cs="Courier New"/>
          <w:lang w:val="es-CL"/>
        </w:rPr>
        <w:t>cuestión que debe ser corregida y racionalizada.</w:t>
      </w:r>
    </w:p>
    <w:p w14:paraId="15143607" w14:textId="77777777" w:rsidR="00F45D10" w:rsidRPr="00170AA7" w:rsidRDefault="00F45D1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szCs w:val="24"/>
          <w:lang w:val="es-CL" w:eastAsia="en-US"/>
        </w:rPr>
      </w:pPr>
    </w:p>
    <w:p w14:paraId="43695900" w14:textId="77777777" w:rsidR="00F45D10" w:rsidRPr="00170AA7" w:rsidRDefault="00F45D10" w:rsidP="74D0AC09">
      <w:pPr>
        <w:numPr>
          <w:ilvl w:val="0"/>
          <w:numId w:val="2"/>
        </w:numPr>
        <w:tabs>
          <w:tab w:val="left" w:pos="1985"/>
          <w:tab w:val="left" w:pos="3686"/>
        </w:tabs>
        <w:autoSpaceDE w:val="0"/>
        <w:autoSpaceDN w:val="0"/>
        <w:adjustRightInd w:val="0"/>
        <w:ind w:left="2835" w:firstLine="0"/>
        <w:contextualSpacing/>
        <w:rPr>
          <w:rFonts w:ascii="Courier New" w:hAnsi="Courier New" w:cs="Courier New"/>
          <w:b/>
          <w:bCs/>
          <w:color w:val="000000" w:themeColor="text1"/>
        </w:rPr>
      </w:pPr>
      <w:r w:rsidRPr="74D0AC09">
        <w:rPr>
          <w:rFonts w:ascii="Courier New" w:eastAsia="Calibri" w:hAnsi="Courier New" w:cs="Courier New"/>
          <w:b/>
          <w:bCs/>
          <w:sz w:val="24"/>
          <w:szCs w:val="24"/>
        </w:rPr>
        <w:t>FUNDAMENTOS</w:t>
      </w:r>
    </w:p>
    <w:p w14:paraId="3B882027" w14:textId="77777777" w:rsidR="00F45D10" w:rsidRPr="00170AA7" w:rsidRDefault="00F45D10" w:rsidP="00F45D10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b/>
          <w:color w:val="000000" w:themeColor="text1"/>
          <w:szCs w:val="24"/>
          <w:lang w:val="es-CL"/>
        </w:rPr>
      </w:pPr>
    </w:p>
    <w:p w14:paraId="7046591F" w14:textId="4F33D06B" w:rsidR="00822940" w:rsidRDefault="0082294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545C0852">
        <w:rPr>
          <w:rFonts w:ascii="Courier New" w:eastAsia="Calibri" w:hAnsi="Courier New" w:cs="Courier New"/>
          <w:lang w:val="es-CL" w:eastAsia="en-US"/>
        </w:rPr>
        <w:t>El tipo penal de secuestro está regulado en el artículo 141 del Código Penal y se construye a partir de un tipo penal base y una serie de calificantes asociadas a circunstancias de comisión de especial gravedad que llevan aparejada distinta</w:t>
      </w:r>
      <w:r w:rsidR="38A935EA" w:rsidRPr="545C0852">
        <w:rPr>
          <w:rFonts w:ascii="Courier New" w:eastAsia="Calibri" w:hAnsi="Courier New" w:cs="Courier New"/>
          <w:lang w:val="es-CL" w:eastAsia="en-US"/>
        </w:rPr>
        <w:t>s</w:t>
      </w:r>
      <w:r w:rsidRPr="545C0852">
        <w:rPr>
          <w:rFonts w:ascii="Courier New" w:eastAsia="Calibri" w:hAnsi="Courier New" w:cs="Courier New"/>
          <w:lang w:val="es-CL" w:eastAsia="en-US"/>
        </w:rPr>
        <w:t xml:space="preserve"> pena</w:t>
      </w:r>
      <w:r w:rsidR="5D728568" w:rsidRPr="545C0852">
        <w:rPr>
          <w:rFonts w:ascii="Courier New" w:eastAsia="Calibri" w:hAnsi="Courier New" w:cs="Courier New"/>
          <w:lang w:val="es-CL" w:eastAsia="en-US"/>
        </w:rPr>
        <w:t>s</w:t>
      </w:r>
      <w:r w:rsidRPr="545C0852">
        <w:rPr>
          <w:rFonts w:ascii="Courier New" w:eastAsia="Calibri" w:hAnsi="Courier New" w:cs="Courier New"/>
          <w:lang w:val="es-CL" w:eastAsia="en-US"/>
        </w:rPr>
        <w:t xml:space="preserve"> según su lesividad.</w:t>
      </w:r>
    </w:p>
    <w:p w14:paraId="55D5FC1D" w14:textId="77777777" w:rsidR="00822940" w:rsidRDefault="0082294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0D35B623" w14:textId="087D8FC3" w:rsidR="00822940" w:rsidRDefault="0082294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74D0AC09">
        <w:rPr>
          <w:rFonts w:ascii="Courier New" w:eastAsia="Calibri" w:hAnsi="Courier New" w:cs="Courier New"/>
          <w:lang w:val="es-CL" w:eastAsia="en-US"/>
        </w:rPr>
        <w:t xml:space="preserve">La figura básica que se comete sin ninguna de las demás circunstancias que se indicarán a continuación se </w:t>
      </w:r>
      <w:r w:rsidR="5F6D2991" w:rsidRPr="74D0AC09">
        <w:rPr>
          <w:rFonts w:ascii="Courier New" w:eastAsia="Calibri" w:hAnsi="Courier New" w:cs="Courier New"/>
          <w:lang w:val="es-CL" w:eastAsia="en-US"/>
        </w:rPr>
        <w:t xml:space="preserve">sanciona </w:t>
      </w:r>
      <w:r w:rsidRPr="74D0AC09">
        <w:rPr>
          <w:rFonts w:ascii="Courier New" w:eastAsia="Calibri" w:hAnsi="Courier New" w:cs="Courier New"/>
          <w:lang w:val="es-CL" w:eastAsia="en-US"/>
        </w:rPr>
        <w:t xml:space="preserve">con la pena de presidio menor en su grado máximo, es decir, de 3 años y un día a 5 años. </w:t>
      </w:r>
    </w:p>
    <w:p w14:paraId="609908C5" w14:textId="77777777" w:rsidR="00822940" w:rsidRDefault="0082294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69F26646" w14:textId="46754A3D" w:rsidR="00822940" w:rsidRDefault="0082294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74D0AC09">
        <w:rPr>
          <w:rFonts w:ascii="Courier New" w:eastAsia="Calibri" w:hAnsi="Courier New" w:cs="Courier New"/>
          <w:lang w:val="es-CL" w:eastAsia="en-US"/>
        </w:rPr>
        <w:t>Cuando el secuestro se eje</w:t>
      </w:r>
      <w:r w:rsidR="000C4F64" w:rsidRPr="74D0AC09">
        <w:rPr>
          <w:rFonts w:ascii="Courier New" w:eastAsia="Calibri" w:hAnsi="Courier New" w:cs="Courier New"/>
          <w:lang w:val="es-CL" w:eastAsia="en-US"/>
        </w:rPr>
        <w:t xml:space="preserve">cuta </w:t>
      </w:r>
      <w:r w:rsidR="00837148">
        <w:rPr>
          <w:rFonts w:ascii="Courier New" w:eastAsia="Calibri" w:hAnsi="Courier New" w:cs="Courier New"/>
          <w:lang w:val="es-CL" w:eastAsia="en-US"/>
        </w:rPr>
        <w:t>con fines extorsivos</w:t>
      </w:r>
      <w:r w:rsidRPr="74D0AC09">
        <w:rPr>
          <w:rFonts w:ascii="Courier New" w:eastAsia="Calibri" w:hAnsi="Courier New" w:cs="Courier New"/>
          <w:lang w:val="es-CL" w:eastAsia="en-US"/>
        </w:rPr>
        <w:t xml:space="preserve">, la pena </w:t>
      </w:r>
      <w:r w:rsidR="40395970" w:rsidRPr="74D0AC09">
        <w:rPr>
          <w:rFonts w:ascii="Courier New" w:eastAsia="Calibri" w:hAnsi="Courier New" w:cs="Courier New"/>
          <w:lang w:val="es-CL" w:eastAsia="en-US"/>
        </w:rPr>
        <w:t xml:space="preserve">contemplada es </w:t>
      </w:r>
      <w:r w:rsidRPr="74D0AC09">
        <w:rPr>
          <w:rFonts w:ascii="Courier New" w:eastAsia="Calibri" w:hAnsi="Courier New" w:cs="Courier New"/>
          <w:lang w:val="es-CL" w:eastAsia="en-US"/>
        </w:rPr>
        <w:t>de presidio mayor en su grado mínimo a medio, esto es, de 5 años y un día a 15 años.</w:t>
      </w:r>
    </w:p>
    <w:p w14:paraId="134A7D2D" w14:textId="77777777" w:rsidR="00822940" w:rsidRDefault="0082294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2BB0D07C" w14:textId="3BAC4F39" w:rsidR="00822940" w:rsidRDefault="0082294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74D0AC09">
        <w:rPr>
          <w:rFonts w:ascii="Courier New" w:eastAsia="Calibri" w:hAnsi="Courier New" w:cs="Courier New"/>
          <w:lang w:val="es-CL" w:eastAsia="en-US"/>
        </w:rPr>
        <w:t>Si el encierro o detención se prolonga por más de quince días o si de este resultare un daño grave en la persona o intereses del ofendido, la pena es de presidio mayor en su grado medio a máximo: de 10 años y un día a 20 años.</w:t>
      </w:r>
    </w:p>
    <w:p w14:paraId="393AF42C" w14:textId="77777777" w:rsidR="00822940" w:rsidRDefault="0082294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25B60EA2" w14:textId="50CA23E3" w:rsidR="00822940" w:rsidRDefault="0082294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74D0AC09">
        <w:rPr>
          <w:rFonts w:ascii="Courier New" w:eastAsia="Calibri" w:hAnsi="Courier New" w:cs="Courier New"/>
          <w:lang w:val="es-CL" w:eastAsia="en-US"/>
        </w:rPr>
        <w:t>Por último, si con ocasión del secuestro se comet</w:t>
      </w:r>
      <w:r w:rsidR="00837148">
        <w:rPr>
          <w:rFonts w:ascii="Courier New" w:eastAsia="Calibri" w:hAnsi="Courier New" w:cs="Courier New"/>
          <w:lang w:val="es-CL" w:eastAsia="en-US"/>
        </w:rPr>
        <w:t>e</w:t>
      </w:r>
      <w:r w:rsidRPr="74D0AC09">
        <w:rPr>
          <w:rFonts w:ascii="Courier New" w:eastAsia="Calibri" w:hAnsi="Courier New" w:cs="Courier New"/>
          <w:lang w:val="es-CL" w:eastAsia="en-US"/>
        </w:rPr>
        <w:t xml:space="preserve"> además homicidio, violación o lesiones graves gravísimas, la pena </w:t>
      </w:r>
      <w:r w:rsidR="0346E59E" w:rsidRPr="74D0AC09">
        <w:rPr>
          <w:rFonts w:ascii="Courier New" w:eastAsia="Calibri" w:hAnsi="Courier New" w:cs="Courier New"/>
          <w:lang w:val="es-CL" w:eastAsia="en-US"/>
        </w:rPr>
        <w:t xml:space="preserve">comprendida es la </w:t>
      </w:r>
      <w:r w:rsidRPr="74D0AC09">
        <w:rPr>
          <w:rFonts w:ascii="Courier New" w:eastAsia="Calibri" w:hAnsi="Courier New" w:cs="Courier New"/>
          <w:lang w:val="es-CL" w:eastAsia="en-US"/>
        </w:rPr>
        <w:t>de presidio mayor en su grad</w:t>
      </w:r>
      <w:r w:rsidR="001A4B72" w:rsidRPr="74D0AC09">
        <w:rPr>
          <w:rFonts w:ascii="Courier New" w:eastAsia="Calibri" w:hAnsi="Courier New" w:cs="Courier New"/>
          <w:lang w:val="es-CL" w:eastAsia="en-US"/>
        </w:rPr>
        <w:t>o</w:t>
      </w:r>
      <w:r w:rsidRPr="74D0AC09">
        <w:rPr>
          <w:rFonts w:ascii="Courier New" w:eastAsia="Calibri" w:hAnsi="Courier New" w:cs="Courier New"/>
          <w:lang w:val="es-CL" w:eastAsia="en-US"/>
        </w:rPr>
        <w:t xml:space="preserve"> máximo (15 años y un día a 20 años).</w:t>
      </w:r>
    </w:p>
    <w:p w14:paraId="545C1DBD" w14:textId="77777777" w:rsidR="009869B8" w:rsidRDefault="009869B8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6CEDC109" w14:textId="2E04CB9B" w:rsidR="009869B8" w:rsidRDefault="009869B8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545C0852">
        <w:rPr>
          <w:rFonts w:ascii="Courier New" w:eastAsia="Calibri" w:hAnsi="Courier New" w:cs="Courier New"/>
          <w:lang w:val="es-CL" w:eastAsia="en-US"/>
        </w:rPr>
        <w:t xml:space="preserve">Una grave deficiencia del tipo penal es que no distingue, en términos penológicos, entre una privación de libertad de baja </w:t>
      </w:r>
      <w:r w:rsidR="3CE6B4CC" w:rsidRPr="545C0852">
        <w:rPr>
          <w:rFonts w:ascii="Courier New" w:eastAsia="Calibri" w:hAnsi="Courier New" w:cs="Courier New"/>
          <w:lang w:val="es-CL" w:eastAsia="en-US"/>
        </w:rPr>
        <w:t xml:space="preserve">duración </w:t>
      </w:r>
      <w:r w:rsidRPr="545C0852">
        <w:rPr>
          <w:rFonts w:ascii="Courier New" w:eastAsia="Calibri" w:hAnsi="Courier New" w:cs="Courier New"/>
          <w:lang w:val="es-CL" w:eastAsia="en-US"/>
        </w:rPr>
        <w:t>y una de alta duración que no alcan</w:t>
      </w:r>
      <w:r w:rsidR="711B86B5" w:rsidRPr="545C0852">
        <w:rPr>
          <w:rFonts w:ascii="Courier New" w:eastAsia="Calibri" w:hAnsi="Courier New" w:cs="Courier New"/>
          <w:lang w:val="es-CL" w:eastAsia="en-US"/>
        </w:rPr>
        <w:t>za</w:t>
      </w:r>
      <w:r w:rsidRPr="545C0852">
        <w:rPr>
          <w:rFonts w:ascii="Courier New" w:eastAsia="Calibri" w:hAnsi="Courier New" w:cs="Courier New"/>
          <w:lang w:val="es-CL" w:eastAsia="en-US"/>
        </w:rPr>
        <w:t xml:space="preserve"> a ser de más de quince días.</w:t>
      </w:r>
    </w:p>
    <w:p w14:paraId="78136D41" w14:textId="77777777" w:rsidR="009869B8" w:rsidRDefault="009869B8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3E8D043C" w14:textId="20DF6201" w:rsidR="00A57D87" w:rsidRDefault="009869B8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>
        <w:rPr>
          <w:rFonts w:ascii="Courier New" w:eastAsia="Calibri" w:hAnsi="Courier New" w:cs="Courier New"/>
          <w:lang w:val="es-CL" w:eastAsia="en-US"/>
        </w:rPr>
        <w:t xml:space="preserve">En efecto, la doctrina penal </w:t>
      </w:r>
      <w:r w:rsidR="0FFBD962">
        <w:rPr>
          <w:rFonts w:ascii="Courier New" w:eastAsia="Calibri" w:hAnsi="Courier New" w:cs="Courier New"/>
          <w:lang w:val="es-CL" w:eastAsia="en-US"/>
        </w:rPr>
        <w:t xml:space="preserve">tradicionalmente </w:t>
      </w:r>
      <w:r w:rsidR="002B0EE7">
        <w:rPr>
          <w:rFonts w:ascii="Courier New" w:eastAsia="Calibri" w:hAnsi="Courier New" w:cs="Courier New"/>
          <w:lang w:val="es-CL" w:eastAsia="en-US"/>
        </w:rPr>
        <w:t>ha afirmado</w:t>
      </w:r>
      <w:r>
        <w:rPr>
          <w:rFonts w:ascii="Courier New" w:eastAsia="Calibri" w:hAnsi="Courier New" w:cs="Courier New"/>
          <w:lang w:val="es-CL" w:eastAsia="en-US"/>
        </w:rPr>
        <w:t xml:space="preserve"> que la duración de la privación de libertad no es relevante para determinar la concurrencia de </w:t>
      </w:r>
      <w:r w:rsidR="000C4F64">
        <w:rPr>
          <w:rFonts w:ascii="Courier New" w:eastAsia="Calibri" w:hAnsi="Courier New" w:cs="Courier New"/>
          <w:lang w:val="es-CL" w:eastAsia="en-US"/>
        </w:rPr>
        <w:t xml:space="preserve">la figura básica de </w:t>
      </w:r>
      <w:r>
        <w:rPr>
          <w:rFonts w:ascii="Courier New" w:eastAsia="Calibri" w:hAnsi="Courier New" w:cs="Courier New"/>
          <w:lang w:val="es-CL" w:eastAsia="en-US"/>
        </w:rPr>
        <w:t>este delito</w:t>
      </w:r>
      <w:r>
        <w:rPr>
          <w:rStyle w:val="Refdenotaalpie"/>
          <w:rFonts w:ascii="Courier New" w:eastAsia="Calibri" w:hAnsi="Courier New" w:cs="Courier New"/>
          <w:lang w:val="es-CL" w:eastAsia="en-US"/>
        </w:rPr>
        <w:footnoteReference w:id="1"/>
      </w:r>
      <w:r>
        <w:rPr>
          <w:rFonts w:ascii="Courier New" w:eastAsia="Calibri" w:hAnsi="Courier New" w:cs="Courier New"/>
          <w:lang w:val="es-CL" w:eastAsia="en-US"/>
        </w:rPr>
        <w:t xml:space="preserve">, por lo que tanto un encierro de media hora como uno de diez días </w:t>
      </w:r>
      <w:r w:rsidR="1FBC20F1">
        <w:rPr>
          <w:rFonts w:ascii="Courier New" w:eastAsia="Calibri" w:hAnsi="Courier New" w:cs="Courier New"/>
          <w:lang w:val="es-CL" w:eastAsia="en-US"/>
        </w:rPr>
        <w:t>son</w:t>
      </w:r>
      <w:r>
        <w:rPr>
          <w:rFonts w:ascii="Courier New" w:eastAsia="Calibri" w:hAnsi="Courier New" w:cs="Courier New"/>
          <w:lang w:val="es-CL" w:eastAsia="en-US"/>
        </w:rPr>
        <w:t xml:space="preserve"> sancionados con la pena de 3 años y un día a 5 años</w:t>
      </w:r>
      <w:r w:rsidR="00A57D87">
        <w:rPr>
          <w:rFonts w:ascii="Courier New" w:eastAsia="Calibri" w:hAnsi="Courier New" w:cs="Courier New"/>
          <w:lang w:val="es-CL" w:eastAsia="en-US"/>
        </w:rPr>
        <w:t>.</w:t>
      </w:r>
      <w:r>
        <w:rPr>
          <w:rFonts w:ascii="Courier New" w:eastAsia="Calibri" w:hAnsi="Courier New" w:cs="Courier New"/>
          <w:lang w:val="es-CL" w:eastAsia="en-US"/>
        </w:rPr>
        <w:t xml:space="preserve"> </w:t>
      </w:r>
    </w:p>
    <w:p w14:paraId="298B4F7A" w14:textId="77777777" w:rsidR="00A57D87" w:rsidRDefault="00A57D87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1C53418A" w14:textId="7ED44B57" w:rsidR="009869B8" w:rsidRDefault="00A57D87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>
        <w:rPr>
          <w:rFonts w:ascii="Courier New" w:eastAsia="Calibri" w:hAnsi="Courier New" w:cs="Courier New"/>
          <w:lang w:val="es-CL" w:eastAsia="en-US"/>
        </w:rPr>
        <w:t>Lo anterior carece</w:t>
      </w:r>
      <w:r w:rsidR="009869B8">
        <w:rPr>
          <w:rFonts w:ascii="Courier New" w:eastAsia="Calibri" w:hAnsi="Courier New" w:cs="Courier New"/>
          <w:lang w:val="es-CL" w:eastAsia="en-US"/>
        </w:rPr>
        <w:t xml:space="preserve"> de toda razonabilidad</w:t>
      </w:r>
      <w:r w:rsidR="00837148">
        <w:rPr>
          <w:rFonts w:ascii="Courier New" w:eastAsia="Calibri" w:hAnsi="Courier New" w:cs="Courier New"/>
          <w:lang w:val="es-CL" w:eastAsia="en-US"/>
        </w:rPr>
        <w:t xml:space="preserve"> desde el punto de vista del bien jurídico protegido</w:t>
      </w:r>
      <w:r>
        <w:rPr>
          <w:rFonts w:ascii="Courier New" w:eastAsia="Calibri" w:hAnsi="Courier New" w:cs="Courier New"/>
          <w:lang w:val="es-CL" w:eastAsia="en-US"/>
        </w:rPr>
        <w:t xml:space="preserve">, dado que recién cuando se sobrepasan los quince días de afectación de la libertad personal y seguridad individual existe una diferencia en la pena. Esta diferenciación debe también hacerse para privaciones de libertad inferiores a quince </w:t>
      </w:r>
      <w:r w:rsidR="008C17DA">
        <w:rPr>
          <w:rFonts w:ascii="Courier New" w:eastAsia="Calibri" w:hAnsi="Courier New" w:cs="Courier New"/>
          <w:lang w:val="es-CL" w:eastAsia="en-US"/>
        </w:rPr>
        <w:t>días,</w:t>
      </w:r>
      <w:r>
        <w:rPr>
          <w:rFonts w:ascii="Courier New" w:eastAsia="Calibri" w:hAnsi="Courier New" w:cs="Courier New"/>
          <w:lang w:val="es-CL" w:eastAsia="en-US"/>
        </w:rPr>
        <w:t xml:space="preserve"> pero de considerable lesividad para el bien jurídico, pues un encierro o detención de más de dos días es más reprochable </w:t>
      </w:r>
      <w:r w:rsidR="00127FB6">
        <w:rPr>
          <w:rFonts w:ascii="Courier New" w:eastAsia="Calibri" w:hAnsi="Courier New" w:cs="Courier New"/>
          <w:lang w:val="es-CL" w:eastAsia="en-US"/>
        </w:rPr>
        <w:t xml:space="preserve">desde el punto de vista penal </w:t>
      </w:r>
      <w:r>
        <w:rPr>
          <w:rFonts w:ascii="Courier New" w:eastAsia="Calibri" w:hAnsi="Courier New" w:cs="Courier New"/>
          <w:lang w:val="es-CL" w:eastAsia="en-US"/>
        </w:rPr>
        <w:t>que uno que dura algunas horas.</w:t>
      </w:r>
    </w:p>
    <w:p w14:paraId="41060667" w14:textId="77777777" w:rsidR="009869B8" w:rsidRDefault="009869B8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1F306AE5" w14:textId="13A9E9C8" w:rsidR="00F45D10" w:rsidRDefault="009869B8" w:rsidP="009869B8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545C0852">
        <w:rPr>
          <w:rFonts w:ascii="Courier New" w:eastAsia="Calibri" w:hAnsi="Courier New" w:cs="Courier New"/>
          <w:lang w:val="es-CL" w:eastAsia="en-US"/>
        </w:rPr>
        <w:t xml:space="preserve">Por estas razones, se ha decidido impulsar </w:t>
      </w:r>
      <w:r w:rsidR="000C4F64" w:rsidRPr="545C0852">
        <w:rPr>
          <w:rFonts w:ascii="Courier New" w:eastAsia="Calibri" w:hAnsi="Courier New" w:cs="Courier New"/>
          <w:lang w:val="es-CL" w:eastAsia="en-US"/>
        </w:rPr>
        <w:t>esta</w:t>
      </w:r>
      <w:r w:rsidRPr="545C0852">
        <w:rPr>
          <w:rFonts w:ascii="Courier New" w:eastAsia="Calibri" w:hAnsi="Courier New" w:cs="Courier New"/>
          <w:lang w:val="es-CL" w:eastAsia="en-US"/>
        </w:rPr>
        <w:t xml:space="preserve"> iniciativa</w:t>
      </w:r>
      <w:r w:rsidR="000C4F64" w:rsidRPr="545C0852">
        <w:rPr>
          <w:rFonts w:ascii="Courier New" w:eastAsia="Calibri" w:hAnsi="Courier New" w:cs="Courier New"/>
          <w:lang w:val="es-CL" w:eastAsia="en-US"/>
        </w:rPr>
        <w:t>,</w:t>
      </w:r>
      <w:r w:rsidRPr="545C0852">
        <w:rPr>
          <w:rFonts w:ascii="Courier New" w:eastAsia="Calibri" w:hAnsi="Courier New" w:cs="Courier New"/>
          <w:lang w:val="es-CL" w:eastAsia="en-US"/>
        </w:rPr>
        <w:t xml:space="preserve"> que tiene como base </w:t>
      </w:r>
      <w:r w:rsidRPr="545C0852">
        <w:rPr>
          <w:rFonts w:ascii="Courier New" w:eastAsia="Calibri" w:hAnsi="Courier New" w:cs="Courier New"/>
          <w:lang w:val="es-CL" w:eastAsia="en-US"/>
        </w:rPr>
        <w:lastRenderedPageBreak/>
        <w:t xml:space="preserve">los diversos anteproyectos de Código Penal, que sí distinguen entre </w:t>
      </w:r>
      <w:r w:rsidR="00BE573B">
        <w:rPr>
          <w:rFonts w:ascii="Courier New" w:eastAsia="Calibri" w:hAnsi="Courier New" w:cs="Courier New"/>
          <w:lang w:val="es-CL" w:eastAsia="en-US"/>
        </w:rPr>
        <w:t xml:space="preserve">hipótesis diferenciadas de transcurso del tiempo, es decir, </w:t>
      </w:r>
      <w:r w:rsidRPr="545C0852">
        <w:rPr>
          <w:rFonts w:ascii="Courier New" w:eastAsia="Calibri" w:hAnsi="Courier New" w:cs="Courier New"/>
          <w:lang w:val="es-CL" w:eastAsia="en-US"/>
        </w:rPr>
        <w:t xml:space="preserve">casos de </w:t>
      </w:r>
      <w:r w:rsidR="000C4F64" w:rsidRPr="545C0852">
        <w:rPr>
          <w:rFonts w:ascii="Courier New" w:eastAsia="Calibri" w:hAnsi="Courier New" w:cs="Courier New"/>
          <w:lang w:val="es-CL" w:eastAsia="en-US"/>
        </w:rPr>
        <w:t>privación</w:t>
      </w:r>
      <w:r w:rsidRPr="545C0852">
        <w:rPr>
          <w:rFonts w:ascii="Courier New" w:eastAsia="Calibri" w:hAnsi="Courier New" w:cs="Courier New"/>
          <w:lang w:val="es-CL" w:eastAsia="en-US"/>
        </w:rPr>
        <w:t xml:space="preserve"> de libertad de menor y mayor entidad</w:t>
      </w:r>
      <w:r w:rsidR="00BE573B">
        <w:rPr>
          <w:rFonts w:ascii="Courier New" w:eastAsia="Calibri" w:hAnsi="Courier New" w:cs="Courier New"/>
          <w:lang w:val="es-CL" w:eastAsia="en-US"/>
        </w:rPr>
        <w:t xml:space="preserve"> en cuanto a su duración</w:t>
      </w:r>
      <w:r w:rsidRPr="545C0852">
        <w:rPr>
          <w:rFonts w:ascii="Courier New" w:eastAsia="Calibri" w:hAnsi="Courier New" w:cs="Courier New"/>
          <w:lang w:val="es-CL" w:eastAsia="en-US"/>
        </w:rPr>
        <w:t xml:space="preserve">. Así, los anteproyectos de 2013 y 2014 contemplan </w:t>
      </w:r>
      <w:r w:rsidR="004F6E11" w:rsidRPr="545C0852">
        <w:rPr>
          <w:rFonts w:ascii="Courier New" w:eastAsia="Calibri" w:hAnsi="Courier New" w:cs="Courier New"/>
          <w:lang w:val="es-CL" w:eastAsia="en-US"/>
        </w:rPr>
        <w:t>un calificante</w:t>
      </w:r>
      <w:r w:rsidRPr="545C0852">
        <w:rPr>
          <w:rFonts w:ascii="Courier New" w:eastAsia="Calibri" w:hAnsi="Courier New" w:cs="Courier New"/>
          <w:lang w:val="es-CL" w:eastAsia="en-US"/>
        </w:rPr>
        <w:t xml:space="preserve"> cuando la privación de libertad excede de tres días, mientras que los de 2015 y 2018 fijan el criterio en 48 horas.</w:t>
      </w:r>
    </w:p>
    <w:p w14:paraId="49DBD6FC" w14:textId="46BA015E" w:rsidR="00A57D87" w:rsidRDefault="00A57D87" w:rsidP="009869B8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68D34950" w14:textId="33FB3852" w:rsidR="00A57D87" w:rsidRPr="00CA22B7" w:rsidRDefault="00A57D87" w:rsidP="009869B8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>
        <w:rPr>
          <w:rFonts w:ascii="Courier New" w:eastAsia="Calibri" w:hAnsi="Courier New" w:cs="Courier New"/>
          <w:lang w:val="es-CL" w:eastAsia="en-US"/>
        </w:rPr>
        <w:t>Con la propuesta se busca, por una parte, d</w:t>
      </w:r>
      <w:r w:rsidR="00217110">
        <w:rPr>
          <w:rFonts w:ascii="Courier New" w:eastAsia="Calibri" w:hAnsi="Courier New" w:cs="Courier New"/>
          <w:lang w:val="es-CL" w:eastAsia="en-US"/>
        </w:rPr>
        <w:t>esincentivar</w:t>
      </w:r>
      <w:r>
        <w:rPr>
          <w:rFonts w:ascii="Courier New" w:eastAsia="Calibri" w:hAnsi="Courier New" w:cs="Courier New"/>
          <w:lang w:val="es-CL" w:eastAsia="en-US"/>
        </w:rPr>
        <w:t xml:space="preserve"> la comisión de secuestros </w:t>
      </w:r>
      <w:r w:rsidR="00127FB6">
        <w:rPr>
          <w:rFonts w:ascii="Courier New" w:eastAsia="Calibri" w:hAnsi="Courier New" w:cs="Courier New"/>
          <w:lang w:val="es-CL" w:eastAsia="en-US"/>
        </w:rPr>
        <w:t>y</w:t>
      </w:r>
      <w:r>
        <w:rPr>
          <w:rFonts w:ascii="Courier New" w:eastAsia="Calibri" w:hAnsi="Courier New" w:cs="Courier New"/>
          <w:lang w:val="es-CL" w:eastAsia="en-US"/>
        </w:rPr>
        <w:t xml:space="preserve"> servir de incentivo a la liberación de las personas secuestradas antes de que la privación de libertad exceda dicha duración</w:t>
      </w:r>
      <w:r w:rsidR="00127FB6">
        <w:rPr>
          <w:rFonts w:ascii="Courier New" w:eastAsia="Calibri" w:hAnsi="Courier New" w:cs="Courier New"/>
          <w:lang w:val="es-CL" w:eastAsia="en-US"/>
        </w:rPr>
        <w:t>, en razón del carácter disuasorio de la pena</w:t>
      </w:r>
      <w:r>
        <w:rPr>
          <w:rFonts w:ascii="Courier New" w:eastAsia="Calibri" w:hAnsi="Courier New" w:cs="Courier New"/>
          <w:lang w:val="es-CL" w:eastAsia="en-US"/>
        </w:rPr>
        <w:t xml:space="preserve">. </w:t>
      </w:r>
      <w:r w:rsidR="00217110">
        <w:rPr>
          <w:rFonts w:ascii="Courier New" w:eastAsia="Calibri" w:hAnsi="Courier New" w:cs="Courier New"/>
          <w:lang w:val="es-CL" w:eastAsia="en-US"/>
        </w:rPr>
        <w:t>Con este fin</w:t>
      </w:r>
      <w:r>
        <w:rPr>
          <w:rFonts w:ascii="Courier New" w:eastAsia="Calibri" w:hAnsi="Courier New" w:cs="Courier New"/>
          <w:lang w:val="es-CL" w:eastAsia="en-US"/>
        </w:rPr>
        <w:t xml:space="preserve">, se propone un aumento de la pena asociada al delito cuando este exceda de dicha duración, en los términos que se </w:t>
      </w:r>
      <w:r w:rsidR="00217110">
        <w:rPr>
          <w:rFonts w:ascii="Courier New" w:eastAsia="Calibri" w:hAnsi="Courier New" w:cs="Courier New"/>
          <w:lang w:val="es-CL" w:eastAsia="en-US"/>
        </w:rPr>
        <w:t>expondrán.</w:t>
      </w:r>
    </w:p>
    <w:p w14:paraId="1F81A5FD" w14:textId="77777777" w:rsidR="00F45D10" w:rsidRPr="00170AA7" w:rsidRDefault="00F45D1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szCs w:val="24"/>
          <w:lang w:val="es-CL" w:eastAsia="en-US"/>
        </w:rPr>
      </w:pPr>
      <w:r w:rsidRPr="00170AA7">
        <w:rPr>
          <w:rFonts w:ascii="Courier New" w:eastAsia="Calibri" w:hAnsi="Courier New" w:cs="Courier New"/>
          <w:szCs w:val="24"/>
          <w:lang w:val="es-CL" w:eastAsia="en-US"/>
        </w:rPr>
        <w:t xml:space="preserve"> </w:t>
      </w:r>
    </w:p>
    <w:p w14:paraId="4BC9A9BC" w14:textId="77777777" w:rsidR="00F45D10" w:rsidRPr="00170AA7" w:rsidRDefault="00F45D1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szCs w:val="24"/>
          <w:lang w:val="es-CL" w:eastAsia="en-US"/>
        </w:rPr>
      </w:pPr>
    </w:p>
    <w:p w14:paraId="12816E70" w14:textId="536D8A91" w:rsidR="00F45D10" w:rsidRPr="00170AA7" w:rsidRDefault="00F45D10" w:rsidP="00F45D10">
      <w:pPr>
        <w:numPr>
          <w:ilvl w:val="0"/>
          <w:numId w:val="2"/>
        </w:numPr>
        <w:tabs>
          <w:tab w:val="left" w:pos="1985"/>
          <w:tab w:val="left" w:pos="3686"/>
        </w:tabs>
        <w:autoSpaceDE w:val="0"/>
        <w:autoSpaceDN w:val="0"/>
        <w:adjustRightInd w:val="0"/>
        <w:ind w:left="2835" w:firstLine="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eastAsia="Calibri" w:hAnsi="Courier New" w:cs="Courier New"/>
          <w:b/>
          <w:sz w:val="24"/>
          <w:szCs w:val="24"/>
        </w:rPr>
        <w:t>CONTENIDO</w:t>
      </w:r>
      <w:r w:rsidRPr="00170AA7">
        <w:rPr>
          <w:rFonts w:ascii="Courier New" w:hAnsi="Courier New" w:cs="Courier New"/>
          <w:b/>
          <w:sz w:val="24"/>
          <w:szCs w:val="24"/>
        </w:rPr>
        <w:t xml:space="preserve"> DE LA PROPUESTA</w:t>
      </w:r>
    </w:p>
    <w:p w14:paraId="0A7669B3" w14:textId="77777777" w:rsidR="00F45D10" w:rsidRPr="00170AA7" w:rsidRDefault="00F45D10" w:rsidP="00F45D10">
      <w:pPr>
        <w:pStyle w:val="Sangradetextonormal"/>
        <w:tabs>
          <w:tab w:val="left" w:pos="1985"/>
        </w:tabs>
        <w:spacing w:before="0" w:after="0" w:line="276" w:lineRule="auto"/>
        <w:contextualSpacing/>
        <w:rPr>
          <w:rFonts w:ascii="Courier New" w:eastAsia="Century Gothic" w:hAnsi="Courier New" w:cs="Courier New"/>
          <w:color w:val="000000" w:themeColor="text1"/>
          <w:szCs w:val="24"/>
          <w:lang w:val="es-CL"/>
        </w:rPr>
      </w:pPr>
    </w:p>
    <w:p w14:paraId="7BC1B58A" w14:textId="77777777" w:rsidR="00F45D10" w:rsidRDefault="009869B8" w:rsidP="001A2E53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>Para solucionar la deficiencia legal reseñada y ajustar las penas de los</w:t>
      </w:r>
      <w:r w:rsidR="001A2E53">
        <w:rPr>
          <w:rFonts w:ascii="Courier New" w:hAnsi="Courier New" w:cs="Courier New"/>
          <w:szCs w:val="24"/>
          <w:lang w:val="es-CL"/>
        </w:rPr>
        <w:t xml:space="preserve"> casos más graves</w:t>
      </w:r>
      <w:r>
        <w:rPr>
          <w:rFonts w:ascii="Courier New" w:hAnsi="Courier New" w:cs="Courier New"/>
          <w:szCs w:val="24"/>
          <w:lang w:val="es-CL"/>
        </w:rPr>
        <w:t xml:space="preserve"> de secuestro, se propone aumentar la </w:t>
      </w:r>
      <w:r w:rsidR="001A2E53">
        <w:rPr>
          <w:rFonts w:ascii="Courier New" w:hAnsi="Courier New" w:cs="Courier New"/>
          <w:szCs w:val="24"/>
          <w:lang w:val="es-CL"/>
        </w:rPr>
        <w:t>sanción</w:t>
      </w:r>
      <w:r>
        <w:rPr>
          <w:rFonts w:ascii="Courier New" w:hAnsi="Courier New" w:cs="Courier New"/>
          <w:szCs w:val="24"/>
          <w:lang w:val="es-CL"/>
        </w:rPr>
        <w:t xml:space="preserve"> del delito cuando la privación de libertad durare más de 48 horas, imponiéndose en tal caso la misma pena que al secuestro</w:t>
      </w:r>
      <w:r w:rsidR="001A2E53">
        <w:rPr>
          <w:rFonts w:ascii="Courier New" w:hAnsi="Courier New" w:cs="Courier New"/>
          <w:szCs w:val="24"/>
          <w:lang w:val="es-CL"/>
        </w:rPr>
        <w:t xml:space="preserve"> que se comete para obtener un rescate, imponer exigencias o arrancar decisiones.</w:t>
      </w:r>
    </w:p>
    <w:p w14:paraId="515E7434" w14:textId="77777777" w:rsidR="001A2E53" w:rsidRDefault="001A2E53" w:rsidP="001A2E53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2F9CDF82" w14:textId="77777777" w:rsidR="001A2E53" w:rsidRDefault="001A2E53" w:rsidP="001A2E53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>Con esta modificación, cuando la detención o encierro excediere del límite temporal señalado, la pena será de presidio mayor en su grado mínimo a medio (5 años y un día a 15 años).</w:t>
      </w:r>
    </w:p>
    <w:p w14:paraId="3037584B" w14:textId="77777777" w:rsidR="00F45D10" w:rsidRDefault="00F45D1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245DF593" w14:textId="77777777" w:rsidR="00C05342" w:rsidRDefault="00C05342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559E31F1" w14:textId="77777777" w:rsidR="00C05342" w:rsidRDefault="00C05342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567D5922" w14:textId="77777777" w:rsidR="00C05342" w:rsidRDefault="00C05342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74E431A0" w14:textId="77777777" w:rsidR="00C05342" w:rsidRDefault="00C05342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40D3CC18" w14:textId="77777777" w:rsidR="00C05342" w:rsidRDefault="00C05342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57C3E312" w14:textId="77777777" w:rsidR="00C05342" w:rsidRDefault="00C05342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23D9274F" w14:textId="77777777" w:rsidR="00C05342" w:rsidRDefault="00C05342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28CCC520" w14:textId="77777777" w:rsidR="00C05342" w:rsidRDefault="00C05342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3B18C022" w14:textId="77777777" w:rsidR="00C05342" w:rsidRDefault="00C05342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5642F575" w14:textId="52B31425" w:rsidR="00F45D10" w:rsidRPr="00170AA7" w:rsidRDefault="00F45D10" w:rsidP="00F45D10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entury Gothic" w:hAnsi="Courier New" w:cs="Courier New"/>
          <w:color w:val="000000" w:themeColor="text1"/>
          <w:szCs w:val="24"/>
          <w:lang w:val="es-CL"/>
        </w:rPr>
      </w:pPr>
      <w:r w:rsidRPr="00170AA7">
        <w:rPr>
          <w:rFonts w:ascii="Courier New" w:hAnsi="Courier New" w:cs="Courier New"/>
          <w:szCs w:val="24"/>
          <w:lang w:val="es-CL"/>
        </w:rPr>
        <w:lastRenderedPageBreak/>
        <w:t xml:space="preserve">En </w:t>
      </w:r>
      <w:r w:rsidRPr="00170AA7">
        <w:rPr>
          <w:rFonts w:ascii="Courier New" w:eastAsia="Century Gothic" w:hAnsi="Courier New" w:cs="Courier New"/>
          <w:color w:val="000000" w:themeColor="text1"/>
          <w:lang w:val="es-CL"/>
        </w:rPr>
        <w:t>consecuencia</w:t>
      </w:r>
      <w:r w:rsidRPr="00170AA7">
        <w:rPr>
          <w:rFonts w:ascii="Courier New" w:hAnsi="Courier New" w:cs="Courier New"/>
          <w:szCs w:val="24"/>
          <w:lang w:val="es-CL"/>
        </w:rPr>
        <w:t>, tengo el honor de someter a vuestra consideración, el siguiente</w:t>
      </w:r>
    </w:p>
    <w:p w14:paraId="61CF7CE4" w14:textId="77777777" w:rsidR="00F45D10" w:rsidRDefault="00F45D10">
      <w:pPr>
        <w:ind w:left="2160" w:firstLine="720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6FF72C8A" w14:textId="77777777" w:rsidR="00E758C1" w:rsidRDefault="00E758C1">
      <w:pPr>
        <w:ind w:left="2160" w:firstLine="720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787491AE" w14:textId="2E38BE9A" w:rsidR="00D6750B" w:rsidRPr="00C11AE2" w:rsidRDefault="00DD78B6">
      <w:pPr>
        <w:ind w:left="2160" w:firstLine="720"/>
        <w:jc w:val="both"/>
        <w:rPr>
          <w:rFonts w:ascii="Courier New" w:eastAsia="Courier New" w:hAnsi="Courier New" w:cs="Courier New"/>
          <w:b/>
          <w:spacing w:val="80"/>
          <w:sz w:val="24"/>
          <w:szCs w:val="24"/>
        </w:rPr>
      </w:pPr>
      <w:r w:rsidRPr="00C11AE2">
        <w:rPr>
          <w:rFonts w:ascii="Courier New" w:eastAsia="Courier New" w:hAnsi="Courier New" w:cs="Courier New"/>
          <w:b/>
          <w:spacing w:val="80"/>
          <w:sz w:val="24"/>
          <w:szCs w:val="24"/>
        </w:rPr>
        <w:t>PROYECTO DE LEY:</w:t>
      </w:r>
    </w:p>
    <w:p w14:paraId="51F4EE64" w14:textId="77777777" w:rsidR="00C11AE2" w:rsidRDefault="00C11AE2">
      <w:pPr>
        <w:ind w:left="2160" w:firstLine="720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300AD158" w14:textId="226FB9A2" w:rsidR="00C11AE2" w:rsidRDefault="00DD78B6" w:rsidP="0686A252">
      <w:pPr>
        <w:spacing w:before="240" w:after="240"/>
        <w:jc w:val="both"/>
        <w:rPr>
          <w:rFonts w:ascii="Courier New" w:eastAsia="Courier New" w:hAnsi="Courier New" w:cs="Courier New"/>
          <w:sz w:val="24"/>
          <w:szCs w:val="24"/>
        </w:rPr>
      </w:pPr>
      <w:r w:rsidRPr="0686A252">
        <w:rPr>
          <w:rFonts w:ascii="Courier New" w:eastAsia="Courier New" w:hAnsi="Courier New" w:cs="Courier New"/>
          <w:b/>
          <w:bCs/>
          <w:sz w:val="24"/>
          <w:szCs w:val="24"/>
        </w:rPr>
        <w:t xml:space="preserve">“Artículo </w:t>
      </w:r>
      <w:r w:rsidR="00CD213B" w:rsidRPr="0686A252">
        <w:rPr>
          <w:rFonts w:ascii="Courier New" w:eastAsia="Courier New" w:hAnsi="Courier New" w:cs="Courier New"/>
          <w:b/>
          <w:bCs/>
          <w:sz w:val="24"/>
          <w:szCs w:val="24"/>
        </w:rPr>
        <w:t>Único</w:t>
      </w:r>
      <w:r w:rsidRPr="0686A252">
        <w:rPr>
          <w:rFonts w:ascii="Courier New" w:eastAsia="Courier New" w:hAnsi="Courier New" w:cs="Courier New"/>
          <w:b/>
          <w:bCs/>
          <w:sz w:val="24"/>
          <w:szCs w:val="24"/>
        </w:rPr>
        <w:t>.-</w:t>
      </w:r>
      <w:r w:rsidRPr="0686A252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BFF78AF" w:rsidRPr="0686A252">
        <w:rPr>
          <w:rFonts w:ascii="Courier New" w:eastAsia="Courier New" w:hAnsi="Courier New" w:cs="Courier New"/>
          <w:sz w:val="24"/>
          <w:szCs w:val="24"/>
        </w:rPr>
        <w:t xml:space="preserve"> Intercálase en el inciso tercero del artículo 141 del Código Penal, entre las expresiones “decisiones” y “será”, l</w:t>
      </w:r>
      <w:r w:rsidR="00865145" w:rsidRPr="0686A252">
        <w:rPr>
          <w:rFonts w:ascii="Courier New" w:eastAsia="Courier New" w:hAnsi="Courier New" w:cs="Courier New"/>
          <w:sz w:val="24"/>
          <w:szCs w:val="24"/>
        </w:rPr>
        <w:t>a</w:t>
      </w:r>
      <w:r w:rsidR="2BFF78AF" w:rsidRPr="0686A252">
        <w:rPr>
          <w:rFonts w:ascii="Courier New" w:eastAsia="Courier New" w:hAnsi="Courier New" w:cs="Courier New"/>
          <w:sz w:val="24"/>
          <w:szCs w:val="24"/>
        </w:rPr>
        <w:t xml:space="preserve"> siguiente</w:t>
      </w:r>
      <w:r w:rsidR="00865145" w:rsidRPr="0686A252">
        <w:rPr>
          <w:rFonts w:ascii="Courier New" w:eastAsia="Courier New" w:hAnsi="Courier New" w:cs="Courier New"/>
          <w:sz w:val="24"/>
          <w:szCs w:val="24"/>
        </w:rPr>
        <w:t xml:space="preserve"> frase</w:t>
      </w:r>
      <w:r w:rsidR="0A956C05" w:rsidRPr="0686A252">
        <w:rPr>
          <w:rFonts w:ascii="Courier New" w:eastAsia="Courier New" w:hAnsi="Courier New" w:cs="Courier New"/>
          <w:sz w:val="24"/>
          <w:szCs w:val="24"/>
        </w:rPr>
        <w:t>:</w:t>
      </w:r>
      <w:r w:rsidR="00865145" w:rsidRPr="0686A252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BFF78AF" w:rsidRPr="0686A252">
        <w:rPr>
          <w:rFonts w:ascii="Courier New" w:eastAsia="Courier New" w:hAnsi="Courier New" w:cs="Courier New"/>
          <w:sz w:val="24"/>
          <w:szCs w:val="24"/>
        </w:rPr>
        <w:t>“, o si el encierro o detención se prolongare por más de 48 horas,”.”.</w:t>
      </w:r>
    </w:p>
    <w:p w14:paraId="333147AE" w14:textId="77777777" w:rsidR="00C11AE2" w:rsidRDefault="00C11AE2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br w:type="page"/>
      </w:r>
    </w:p>
    <w:p w14:paraId="13276660" w14:textId="77777777" w:rsidR="00C11AE2" w:rsidRDefault="00C11AE2" w:rsidP="00C11AE2">
      <w:pPr>
        <w:spacing w:before="240" w:after="240"/>
        <w:jc w:val="center"/>
        <w:rPr>
          <w:rFonts w:ascii="Courier New" w:eastAsia="Courier New" w:hAnsi="Courier New" w:cs="Courier New"/>
          <w:sz w:val="24"/>
          <w:szCs w:val="24"/>
          <w:lang w:val="es-ES"/>
        </w:rPr>
      </w:pPr>
    </w:p>
    <w:p w14:paraId="35F64566" w14:textId="77777777" w:rsidR="00C11AE2" w:rsidRDefault="00C11AE2" w:rsidP="00C11AE2">
      <w:pPr>
        <w:spacing w:before="240" w:after="240"/>
        <w:jc w:val="center"/>
        <w:rPr>
          <w:rFonts w:ascii="Courier New" w:eastAsia="Courier New" w:hAnsi="Courier New" w:cs="Courier New"/>
          <w:sz w:val="24"/>
          <w:szCs w:val="24"/>
          <w:lang w:val="es-ES"/>
        </w:rPr>
      </w:pPr>
    </w:p>
    <w:p w14:paraId="4D74A229" w14:textId="698F3522" w:rsidR="00C11AE2" w:rsidRDefault="00C11AE2" w:rsidP="00C11AE2">
      <w:pPr>
        <w:spacing w:before="240" w:after="240"/>
        <w:jc w:val="center"/>
        <w:rPr>
          <w:lang w:val="es-ES"/>
        </w:rPr>
      </w:pPr>
      <w:r>
        <w:rPr>
          <w:rFonts w:ascii="Courier New" w:eastAsia="Courier New" w:hAnsi="Courier New" w:cs="Courier New"/>
          <w:sz w:val="24"/>
          <w:szCs w:val="24"/>
          <w:lang w:val="es-ES"/>
        </w:rPr>
        <w:t>Dios guarde a V.E.,</w:t>
      </w:r>
    </w:p>
    <w:p w14:paraId="0E7DD896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0CEAB63B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235DB0B4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5C50B6DD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1F843572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2E03253D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49B8724C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44059EFB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26B0E711" w14:textId="77777777" w:rsidR="00C11AE2" w:rsidRDefault="00C11AE2" w:rsidP="00C11AE2">
      <w:pPr>
        <w:tabs>
          <w:tab w:val="center" w:pos="2552"/>
          <w:tab w:val="left" w:pos="6521"/>
        </w:tabs>
        <w:spacing w:line="240" w:lineRule="auto"/>
        <w:jc w:val="right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6B9D2F85" w14:textId="77777777" w:rsidR="00C11AE2" w:rsidRDefault="00C11AE2" w:rsidP="00C11AE2">
      <w:pPr>
        <w:tabs>
          <w:tab w:val="center" w:pos="2552"/>
          <w:tab w:val="left" w:pos="6521"/>
        </w:tabs>
        <w:spacing w:line="240" w:lineRule="auto"/>
        <w:jc w:val="right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0834F1F0" w14:textId="77777777" w:rsidR="00C11AE2" w:rsidRDefault="00C11AE2" w:rsidP="00C11AE2">
      <w:pPr>
        <w:tabs>
          <w:tab w:val="center" w:pos="2552"/>
          <w:tab w:val="left" w:pos="6521"/>
        </w:tabs>
        <w:spacing w:line="240" w:lineRule="auto"/>
        <w:jc w:val="right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723237F6" w14:textId="77777777" w:rsidR="00C11AE2" w:rsidRDefault="00C11AE2" w:rsidP="00C11AE2">
      <w:pPr>
        <w:tabs>
          <w:tab w:val="center" w:pos="2552"/>
          <w:tab w:val="left" w:pos="6521"/>
        </w:tabs>
        <w:spacing w:line="240" w:lineRule="auto"/>
        <w:jc w:val="right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0B99C5EA" w14:textId="77777777" w:rsidR="00C11AE2" w:rsidRDefault="00C11AE2" w:rsidP="00C11AE2">
      <w:pPr>
        <w:tabs>
          <w:tab w:val="center" w:pos="2552"/>
          <w:tab w:val="left" w:pos="6521"/>
        </w:tabs>
        <w:spacing w:line="240" w:lineRule="auto"/>
        <w:jc w:val="right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254A6B11" w14:textId="77777777" w:rsidR="00C11AE2" w:rsidRDefault="00C11AE2" w:rsidP="00C11AE2">
      <w:pPr>
        <w:tabs>
          <w:tab w:val="center" w:pos="2552"/>
          <w:tab w:val="center" w:pos="6804"/>
        </w:tabs>
        <w:spacing w:line="240" w:lineRule="auto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ab/>
      </w: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ab/>
        <w:t>GABRIEL BORIC FONT</w:t>
      </w:r>
    </w:p>
    <w:p w14:paraId="32FA2279" w14:textId="77777777" w:rsidR="00C11AE2" w:rsidRDefault="00C11AE2" w:rsidP="00C11AE2">
      <w:pPr>
        <w:tabs>
          <w:tab w:val="center" w:pos="2552"/>
          <w:tab w:val="center" w:pos="6804"/>
        </w:tabs>
        <w:spacing w:line="240" w:lineRule="auto"/>
        <w:rPr>
          <w:lang w:val="es-ES"/>
        </w:rPr>
      </w:pPr>
      <w:r>
        <w:rPr>
          <w:rFonts w:ascii="Courier New" w:eastAsia="Courier New" w:hAnsi="Courier New" w:cs="Courier New"/>
          <w:sz w:val="24"/>
          <w:szCs w:val="24"/>
          <w:lang w:val="es-ES"/>
        </w:rPr>
        <w:tab/>
      </w:r>
      <w:r>
        <w:rPr>
          <w:rFonts w:ascii="Courier New" w:eastAsia="Courier New" w:hAnsi="Courier New" w:cs="Courier New"/>
          <w:sz w:val="24"/>
          <w:szCs w:val="24"/>
          <w:lang w:val="es-ES"/>
        </w:rPr>
        <w:tab/>
        <w:t>Presidente de la República</w:t>
      </w:r>
    </w:p>
    <w:p w14:paraId="410957BF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1E78016C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7CDB4733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03476DDC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664E4DFD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6512BE2C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1B1697F8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4CD0D3D8" w14:textId="77777777" w:rsidR="00C11AE2" w:rsidRDefault="00C11AE2" w:rsidP="00C11AE2">
      <w:pPr>
        <w:tabs>
          <w:tab w:val="center" w:pos="2552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</w:t>
      </w:r>
    </w:p>
    <w:p w14:paraId="025BDBA4" w14:textId="77777777" w:rsidR="00C11AE2" w:rsidRDefault="00C11AE2" w:rsidP="00C11AE2">
      <w:pPr>
        <w:tabs>
          <w:tab w:val="center" w:pos="1701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 xml:space="preserve">  CAROLINA TOHÁ MORALES</w:t>
      </w:r>
    </w:p>
    <w:p w14:paraId="1905D1B6" w14:textId="77777777" w:rsidR="00C11AE2" w:rsidRDefault="00C11AE2" w:rsidP="00C11AE2">
      <w:pPr>
        <w:tabs>
          <w:tab w:val="center" w:pos="1701"/>
        </w:tabs>
        <w:spacing w:line="240" w:lineRule="auto"/>
        <w:jc w:val="both"/>
        <w:rPr>
          <w:lang w:val="es-ES"/>
        </w:rPr>
      </w:pPr>
      <w:r>
        <w:rPr>
          <w:rFonts w:ascii="Courier New" w:eastAsia="Courier New" w:hAnsi="Courier New" w:cs="Courier New"/>
          <w:sz w:val="24"/>
          <w:szCs w:val="24"/>
          <w:lang w:val="es-ES"/>
        </w:rPr>
        <w:t xml:space="preserve">  Ministra del Interior</w:t>
      </w:r>
    </w:p>
    <w:p w14:paraId="0F4AF044" w14:textId="77777777" w:rsidR="00C11AE2" w:rsidRDefault="00C11AE2" w:rsidP="00C11AE2">
      <w:pPr>
        <w:tabs>
          <w:tab w:val="center" w:pos="1701"/>
          <w:tab w:val="left" w:pos="6521"/>
        </w:tabs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s-ES"/>
        </w:rPr>
      </w:pPr>
      <w:r>
        <w:rPr>
          <w:rFonts w:ascii="Courier New" w:eastAsia="Courier New" w:hAnsi="Courier New" w:cs="Courier New"/>
          <w:sz w:val="24"/>
          <w:szCs w:val="24"/>
          <w:lang w:val="es-ES"/>
        </w:rPr>
        <w:t xml:space="preserve">  y Seguridad Pública</w:t>
      </w:r>
    </w:p>
    <w:p w14:paraId="48F00D36" w14:textId="77777777" w:rsidR="00C11AE2" w:rsidRDefault="00C11AE2" w:rsidP="00C11AE2">
      <w:pPr>
        <w:tabs>
          <w:tab w:val="center" w:pos="1701"/>
          <w:tab w:val="left" w:pos="6521"/>
        </w:tabs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s-ES"/>
        </w:rPr>
      </w:pPr>
    </w:p>
    <w:p w14:paraId="3C37A669" w14:textId="77777777" w:rsidR="00C11AE2" w:rsidRDefault="00C11AE2" w:rsidP="00C11AE2">
      <w:pPr>
        <w:tabs>
          <w:tab w:val="center" w:pos="1701"/>
          <w:tab w:val="left" w:pos="6521"/>
        </w:tabs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s-ES"/>
        </w:rPr>
      </w:pPr>
    </w:p>
    <w:p w14:paraId="3DF7E329" w14:textId="77777777" w:rsidR="00C11AE2" w:rsidRDefault="00C11AE2" w:rsidP="00C11AE2">
      <w:pPr>
        <w:tabs>
          <w:tab w:val="center" w:pos="6804"/>
        </w:tabs>
        <w:spacing w:line="240" w:lineRule="auto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69D26DA4" w14:textId="77777777" w:rsidR="00C11AE2" w:rsidRDefault="00C11AE2" w:rsidP="00C11AE2">
      <w:pPr>
        <w:tabs>
          <w:tab w:val="center" w:pos="6804"/>
        </w:tabs>
        <w:spacing w:line="240" w:lineRule="auto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48C50CF0" w14:textId="77777777" w:rsidR="00C11AE2" w:rsidRDefault="00C11AE2" w:rsidP="00C11AE2">
      <w:pPr>
        <w:tabs>
          <w:tab w:val="center" w:pos="6804"/>
        </w:tabs>
        <w:spacing w:line="240" w:lineRule="auto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4A8E1D4B" w14:textId="77777777" w:rsidR="00C11AE2" w:rsidRDefault="00C11AE2" w:rsidP="00C11AE2">
      <w:pPr>
        <w:tabs>
          <w:tab w:val="center" w:pos="6804"/>
        </w:tabs>
        <w:spacing w:line="240" w:lineRule="auto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4906925F" w14:textId="77777777" w:rsidR="00C11AE2" w:rsidRDefault="00C11AE2" w:rsidP="00C11AE2">
      <w:pPr>
        <w:tabs>
          <w:tab w:val="center" w:pos="6804"/>
        </w:tabs>
        <w:spacing w:line="240" w:lineRule="auto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1C2A3555" w14:textId="77777777" w:rsidR="00C11AE2" w:rsidRDefault="00C11AE2" w:rsidP="00C11AE2">
      <w:pPr>
        <w:tabs>
          <w:tab w:val="center" w:pos="6804"/>
        </w:tabs>
        <w:spacing w:line="240" w:lineRule="auto"/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</w:pPr>
    </w:p>
    <w:p w14:paraId="1A4CCA29" w14:textId="77777777" w:rsidR="00C11AE2" w:rsidRDefault="00C11AE2" w:rsidP="00C11AE2">
      <w:pPr>
        <w:tabs>
          <w:tab w:val="center" w:pos="6804"/>
        </w:tabs>
        <w:spacing w:line="240" w:lineRule="auto"/>
        <w:rPr>
          <w:lang w:val="es-ES"/>
        </w:rPr>
      </w:pPr>
      <w:r>
        <w:rPr>
          <w:rFonts w:ascii="Courier New" w:eastAsia="Courier New" w:hAnsi="Courier New" w:cs="Courier New"/>
          <w:b/>
          <w:bCs/>
          <w:sz w:val="24"/>
          <w:szCs w:val="24"/>
          <w:lang w:val="es-ES"/>
        </w:rPr>
        <w:tab/>
        <w:t>MARCELA RÍOS TOBAR</w:t>
      </w:r>
    </w:p>
    <w:p w14:paraId="0EF436ED" w14:textId="77777777" w:rsidR="00C11AE2" w:rsidRDefault="00C11AE2" w:rsidP="00C11AE2">
      <w:pPr>
        <w:tabs>
          <w:tab w:val="center" w:pos="6804"/>
        </w:tabs>
        <w:spacing w:line="240" w:lineRule="auto"/>
        <w:rPr>
          <w:lang w:val="es-ES"/>
        </w:rPr>
      </w:pPr>
      <w:r>
        <w:rPr>
          <w:rFonts w:ascii="Courier New" w:eastAsia="Courier New" w:hAnsi="Courier New" w:cs="Courier New"/>
          <w:sz w:val="24"/>
          <w:szCs w:val="24"/>
          <w:lang w:val="es-ES"/>
        </w:rPr>
        <w:tab/>
        <w:t>Ministra de Justicia</w:t>
      </w:r>
    </w:p>
    <w:p w14:paraId="49EBE622" w14:textId="77777777" w:rsidR="00C11AE2" w:rsidRDefault="00C11AE2" w:rsidP="00C11AE2">
      <w:pPr>
        <w:tabs>
          <w:tab w:val="center" w:pos="6804"/>
        </w:tabs>
        <w:spacing w:line="240" w:lineRule="auto"/>
        <w:rPr>
          <w:lang w:val="es-ES"/>
        </w:rPr>
      </w:pPr>
      <w:r>
        <w:rPr>
          <w:rFonts w:ascii="Courier New" w:eastAsia="Courier New" w:hAnsi="Courier New" w:cs="Courier New"/>
          <w:sz w:val="24"/>
          <w:szCs w:val="24"/>
          <w:lang w:val="es-ES"/>
        </w:rPr>
        <w:tab/>
        <w:t>y Derechos Humanos</w:t>
      </w:r>
    </w:p>
    <w:p w14:paraId="38760377" w14:textId="122B0100" w:rsidR="006629FA" w:rsidRDefault="006629FA">
      <w:pPr>
        <w:rPr>
          <w:lang w:val="es-ES"/>
        </w:rPr>
      </w:pPr>
      <w:r>
        <w:rPr>
          <w:lang w:val="es-ES"/>
        </w:rPr>
        <w:br w:type="page"/>
      </w:r>
    </w:p>
    <w:p w14:paraId="16D215BA" w14:textId="77777777" w:rsidR="00D6750B" w:rsidRPr="00C11AE2" w:rsidRDefault="006629FA" w:rsidP="0686A252">
      <w:pPr>
        <w:spacing w:before="240" w:after="240"/>
        <w:jc w:val="both"/>
        <w:rPr>
          <w:lang w:val="es-ES"/>
        </w:rPr>
      </w:pPr>
      <w:r>
        <w:rPr>
          <w:lang w:val="es-ES"/>
        </w:rPr>
        <w:object w:dxaOrig="9180" w:dyaOrig="11880" w14:anchorId="14982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1" o:title=""/>
          </v:shape>
          <o:OLEObject Type="Embed" ProgID="AcroExch.Document.7" ShapeID="_x0000_i1025" DrawAspect="Content" ObjectID="_1732431629" r:id="rId12"/>
        </w:object>
      </w:r>
      <w:bookmarkStart w:id="0" w:name="_GoBack"/>
      <w:bookmarkEnd w:id="0"/>
    </w:p>
    <w:sectPr w:rsidR="00D6750B" w:rsidRPr="00C11AE2" w:rsidSect="00AA3240">
      <w:pgSz w:w="12240" w:h="18720" w:code="14"/>
      <w:pgMar w:top="1440" w:right="1559" w:bottom="2268" w:left="1440" w:header="720" w:footer="720" w:gutter="0"/>
      <w:paperSrc w:first="2" w:other="2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A82F9" w14:textId="77777777" w:rsidR="00284A8A" w:rsidRDefault="00284A8A" w:rsidP="00F45D10">
      <w:pPr>
        <w:spacing w:line="240" w:lineRule="auto"/>
      </w:pPr>
      <w:r>
        <w:separator/>
      </w:r>
    </w:p>
  </w:endnote>
  <w:endnote w:type="continuationSeparator" w:id="0">
    <w:p w14:paraId="06564E63" w14:textId="77777777" w:rsidR="00284A8A" w:rsidRDefault="00284A8A" w:rsidP="00F45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C3DC4" w14:textId="77777777" w:rsidR="00284A8A" w:rsidRDefault="00284A8A" w:rsidP="00F45D10">
      <w:pPr>
        <w:spacing w:line="240" w:lineRule="auto"/>
      </w:pPr>
      <w:r>
        <w:separator/>
      </w:r>
    </w:p>
  </w:footnote>
  <w:footnote w:type="continuationSeparator" w:id="0">
    <w:p w14:paraId="542DE416" w14:textId="77777777" w:rsidR="00284A8A" w:rsidRDefault="00284A8A" w:rsidP="00F45D10">
      <w:pPr>
        <w:spacing w:line="240" w:lineRule="auto"/>
      </w:pPr>
      <w:r>
        <w:continuationSeparator/>
      </w:r>
    </w:p>
  </w:footnote>
  <w:footnote w:id="1">
    <w:p w14:paraId="10366AD5" w14:textId="77777777" w:rsidR="009869B8" w:rsidRPr="000C4F64" w:rsidRDefault="009869B8" w:rsidP="000C4F64">
      <w:pPr>
        <w:pStyle w:val="Textonotapie"/>
        <w:jc w:val="both"/>
        <w:rPr>
          <w:rFonts w:ascii="Courier New" w:hAnsi="Courier New" w:cs="Courier New"/>
          <w:lang w:val="es-MX"/>
        </w:rPr>
      </w:pPr>
      <w:r w:rsidRPr="000C4F64">
        <w:rPr>
          <w:rStyle w:val="Refdenotaalpie"/>
          <w:rFonts w:ascii="Courier New" w:hAnsi="Courier New" w:cs="Courier New"/>
        </w:rPr>
        <w:footnoteRef/>
      </w:r>
      <w:r w:rsidRPr="000C4F64">
        <w:rPr>
          <w:rFonts w:ascii="Courier New" w:hAnsi="Courier New" w:cs="Courier New"/>
        </w:rPr>
        <w:t xml:space="preserve"> </w:t>
      </w:r>
      <w:r w:rsidR="00395F0B" w:rsidRPr="000C4F64">
        <w:rPr>
          <w:rFonts w:ascii="Courier New" w:hAnsi="Courier New" w:cs="Courier New"/>
          <w:lang w:val="es-MX"/>
        </w:rPr>
        <w:t>Matus, J.P. y Ramírez, M.C. (2021) “Derecho Penal. Parte Especial”, Tirant Lo Blanch, p. 4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527B7"/>
    <w:multiLevelType w:val="hybridMultilevel"/>
    <w:tmpl w:val="0E3A2D28"/>
    <w:lvl w:ilvl="0" w:tplc="33FA56D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38EE446F"/>
    <w:multiLevelType w:val="multilevel"/>
    <w:tmpl w:val="233658C0"/>
    <w:lvl w:ilvl="0">
      <w:start w:val="1"/>
      <w:numFmt w:val="upperRoman"/>
      <w:lvlText w:val="%1."/>
      <w:lvlJc w:val="right"/>
      <w:pPr>
        <w:ind w:left="43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50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7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64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79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86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100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0B"/>
    <w:rsid w:val="000139D8"/>
    <w:rsid w:val="00074BE1"/>
    <w:rsid w:val="000C4F64"/>
    <w:rsid w:val="00127FB6"/>
    <w:rsid w:val="00135528"/>
    <w:rsid w:val="001413C5"/>
    <w:rsid w:val="001A0233"/>
    <w:rsid w:val="001A2E53"/>
    <w:rsid w:val="001A4B72"/>
    <w:rsid w:val="001E2F34"/>
    <w:rsid w:val="00217110"/>
    <w:rsid w:val="0023222F"/>
    <w:rsid w:val="00236A86"/>
    <w:rsid w:val="00284A8A"/>
    <w:rsid w:val="00293350"/>
    <w:rsid w:val="002A3686"/>
    <w:rsid w:val="002B0E0A"/>
    <w:rsid w:val="002B0EE7"/>
    <w:rsid w:val="002B730D"/>
    <w:rsid w:val="00302561"/>
    <w:rsid w:val="0030737D"/>
    <w:rsid w:val="00312FD2"/>
    <w:rsid w:val="003155E6"/>
    <w:rsid w:val="0033676A"/>
    <w:rsid w:val="003916BB"/>
    <w:rsid w:val="00395F0B"/>
    <w:rsid w:val="003F1400"/>
    <w:rsid w:val="00447126"/>
    <w:rsid w:val="004F56FA"/>
    <w:rsid w:val="004F6E11"/>
    <w:rsid w:val="005350F8"/>
    <w:rsid w:val="00575FFA"/>
    <w:rsid w:val="005C20FD"/>
    <w:rsid w:val="00614651"/>
    <w:rsid w:val="00622F5F"/>
    <w:rsid w:val="006629FA"/>
    <w:rsid w:val="00680398"/>
    <w:rsid w:val="006911BE"/>
    <w:rsid w:val="006915D3"/>
    <w:rsid w:val="006B0917"/>
    <w:rsid w:val="006E166A"/>
    <w:rsid w:val="006E740E"/>
    <w:rsid w:val="007615FA"/>
    <w:rsid w:val="00770E08"/>
    <w:rsid w:val="00774C10"/>
    <w:rsid w:val="007A32ED"/>
    <w:rsid w:val="007C5C5C"/>
    <w:rsid w:val="00822940"/>
    <w:rsid w:val="00837148"/>
    <w:rsid w:val="00865145"/>
    <w:rsid w:val="008B5102"/>
    <w:rsid w:val="008C17DA"/>
    <w:rsid w:val="009050BC"/>
    <w:rsid w:val="009245F7"/>
    <w:rsid w:val="009869B8"/>
    <w:rsid w:val="00A1421D"/>
    <w:rsid w:val="00A22C63"/>
    <w:rsid w:val="00A57D87"/>
    <w:rsid w:val="00AA3240"/>
    <w:rsid w:val="00B15FDC"/>
    <w:rsid w:val="00B558F5"/>
    <w:rsid w:val="00B737B6"/>
    <w:rsid w:val="00BE573B"/>
    <w:rsid w:val="00C05342"/>
    <w:rsid w:val="00C11AE2"/>
    <w:rsid w:val="00C57010"/>
    <w:rsid w:val="00CD213B"/>
    <w:rsid w:val="00D6750B"/>
    <w:rsid w:val="00DD78B6"/>
    <w:rsid w:val="00E56979"/>
    <w:rsid w:val="00E758C1"/>
    <w:rsid w:val="00F05A7E"/>
    <w:rsid w:val="00F45D10"/>
    <w:rsid w:val="01BA219B"/>
    <w:rsid w:val="01F9B40F"/>
    <w:rsid w:val="0202390D"/>
    <w:rsid w:val="0346E59E"/>
    <w:rsid w:val="0686A252"/>
    <w:rsid w:val="06C5076E"/>
    <w:rsid w:val="07E09C47"/>
    <w:rsid w:val="0912984F"/>
    <w:rsid w:val="09F42295"/>
    <w:rsid w:val="0A08FB7F"/>
    <w:rsid w:val="0A956C05"/>
    <w:rsid w:val="0B194DE0"/>
    <w:rsid w:val="0C0C336A"/>
    <w:rsid w:val="0FFBD962"/>
    <w:rsid w:val="17635E25"/>
    <w:rsid w:val="18FCDC69"/>
    <w:rsid w:val="1FBC20F1"/>
    <w:rsid w:val="22E247FF"/>
    <w:rsid w:val="28014142"/>
    <w:rsid w:val="2BC46656"/>
    <w:rsid w:val="2BFF78AF"/>
    <w:rsid w:val="2FB18681"/>
    <w:rsid w:val="325E0936"/>
    <w:rsid w:val="348A86A8"/>
    <w:rsid w:val="3732C51B"/>
    <w:rsid w:val="38A935EA"/>
    <w:rsid w:val="3A113121"/>
    <w:rsid w:val="3AD7374E"/>
    <w:rsid w:val="3CE6B4CC"/>
    <w:rsid w:val="3D06D2B9"/>
    <w:rsid w:val="3E119F0D"/>
    <w:rsid w:val="3F784219"/>
    <w:rsid w:val="40395970"/>
    <w:rsid w:val="40ECECAC"/>
    <w:rsid w:val="420FB658"/>
    <w:rsid w:val="4686A049"/>
    <w:rsid w:val="4F9CD851"/>
    <w:rsid w:val="50B22649"/>
    <w:rsid w:val="545C0852"/>
    <w:rsid w:val="562A8A8F"/>
    <w:rsid w:val="562CF729"/>
    <w:rsid w:val="58A2CE65"/>
    <w:rsid w:val="5D26AC08"/>
    <w:rsid w:val="5D728568"/>
    <w:rsid w:val="5F6D2991"/>
    <w:rsid w:val="60C27E43"/>
    <w:rsid w:val="6A47B329"/>
    <w:rsid w:val="6D49AC0B"/>
    <w:rsid w:val="6EAE4EFA"/>
    <w:rsid w:val="711B86B5"/>
    <w:rsid w:val="71DEFDB8"/>
    <w:rsid w:val="73E26A5D"/>
    <w:rsid w:val="7416BA01"/>
    <w:rsid w:val="7435B573"/>
    <w:rsid w:val="74AC3385"/>
    <w:rsid w:val="74D0AC09"/>
    <w:rsid w:val="7568A435"/>
    <w:rsid w:val="77E3D447"/>
    <w:rsid w:val="783C08E3"/>
    <w:rsid w:val="798E4E31"/>
    <w:rsid w:val="7E88AE84"/>
    <w:rsid w:val="7F8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6E3B2"/>
  <w15:docId w15:val="{45D49E49-983F-459D-BB1B-40CC462D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6A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A86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F45D10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45D10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D1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D10"/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45D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45D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02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02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02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2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23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139D8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4F56FA"/>
    <w:pPr>
      <w:spacing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6908-2F6C-4E07-9704-D7CE79A6C59E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2.xml><?xml version="1.0" encoding="utf-8"?>
<ds:datastoreItem xmlns:ds="http://schemas.openxmlformats.org/officeDocument/2006/customXml" ds:itemID="{F0D5A550-E227-4440-86F5-92C18A6AC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B0BBB-EE06-4E96-9DCF-7516E1812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84CFE-09C8-4AD6-B29A-9D35620A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8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Isabel Ben-Azul Mandiola</dc:creator>
  <cp:keywords/>
  <dc:description/>
  <cp:lastModifiedBy>Leonardo Lueiza Ureta</cp:lastModifiedBy>
  <cp:revision>2</cp:revision>
  <cp:lastPrinted>2022-12-12T17:00:00Z</cp:lastPrinted>
  <dcterms:created xsi:type="dcterms:W3CDTF">2022-12-12T16:44:00Z</dcterms:created>
  <dcterms:modified xsi:type="dcterms:W3CDTF">2022-12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